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DA4FD" w14:textId="419A30D3" w:rsidR="00312630" w:rsidRPr="003E4C1A" w:rsidRDefault="00312630">
      <w:pPr>
        <w:rPr>
          <w:b/>
          <w:vertAlign w:val="superscript"/>
        </w:rPr>
      </w:pPr>
      <w:r w:rsidRPr="0024382A">
        <w:rPr>
          <w:b/>
        </w:rPr>
        <w:t>Sugge</w:t>
      </w:r>
      <w:bookmarkStart w:id="0" w:name="_GoBack"/>
      <w:bookmarkEnd w:id="0"/>
      <w:r w:rsidRPr="0024382A">
        <w:rPr>
          <w:b/>
        </w:rPr>
        <w:t xml:space="preserve">sted Sequence </w:t>
      </w:r>
      <w:r w:rsidR="00054E92">
        <w:rPr>
          <w:b/>
        </w:rPr>
        <w:t>for</w:t>
      </w:r>
      <w:r w:rsidR="00987C11">
        <w:rPr>
          <w:b/>
        </w:rPr>
        <w:t xml:space="preserve"> </w:t>
      </w:r>
      <w:r w:rsidRPr="0024382A">
        <w:rPr>
          <w:b/>
        </w:rPr>
        <w:t xml:space="preserve">PhD </w:t>
      </w:r>
      <w:r w:rsidR="000216F7" w:rsidRPr="0024382A">
        <w:rPr>
          <w:b/>
        </w:rPr>
        <w:t>Nutritio</w:t>
      </w:r>
      <w:r w:rsidR="00054E92">
        <w:rPr>
          <w:b/>
        </w:rPr>
        <w:t xml:space="preserve">nal Sciences- </w:t>
      </w:r>
      <w:r w:rsidR="001E7D96">
        <w:rPr>
          <w:b/>
        </w:rPr>
        <w:t>Food Science</w:t>
      </w:r>
      <w:r w:rsidR="00054E92">
        <w:rPr>
          <w:b/>
        </w:rPr>
        <w:t xml:space="preserve"> Track</w:t>
      </w:r>
      <w:r w:rsidR="00C35321">
        <w:rPr>
          <w:b/>
        </w:rPr>
        <w:t xml:space="preserve"> for a Student with a BS</w:t>
      </w:r>
      <w:r w:rsidR="003E4C1A">
        <w:rPr>
          <w:b/>
          <w:vertAlign w:val="superscript"/>
        </w:rPr>
        <w:t>1</w:t>
      </w:r>
    </w:p>
    <w:p w14:paraId="133F5042" w14:textId="77777777" w:rsidR="0024382A" w:rsidRPr="0024382A" w:rsidRDefault="0024382A">
      <w:pPr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5"/>
        <w:gridCol w:w="2981"/>
        <w:gridCol w:w="984"/>
        <w:gridCol w:w="2792"/>
        <w:gridCol w:w="982"/>
        <w:gridCol w:w="2414"/>
        <w:gridCol w:w="982"/>
      </w:tblGrid>
      <w:tr w:rsidR="00C35321" w14:paraId="00C7734D" w14:textId="77777777" w:rsidTr="001E734A">
        <w:tc>
          <w:tcPr>
            <w:tcW w:w="701" w:type="pct"/>
            <w:tcBorders>
              <w:bottom w:val="single" w:sz="4" w:space="0" w:color="auto"/>
            </w:tcBorders>
            <w:vAlign w:val="bottom"/>
          </w:tcPr>
          <w:p w14:paraId="7EF6BF5A" w14:textId="77777777" w:rsidR="000216F7" w:rsidRPr="000216F7" w:rsidRDefault="000216F7" w:rsidP="000216F7">
            <w:pPr>
              <w:jc w:val="center"/>
              <w:rPr>
                <w:b/>
              </w:rPr>
            </w:pPr>
            <w:r w:rsidRPr="000216F7">
              <w:rPr>
                <w:b/>
              </w:rPr>
              <w:t>Year in Program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vAlign w:val="bottom"/>
          </w:tcPr>
          <w:p w14:paraId="5B17D58E" w14:textId="77777777" w:rsidR="000216F7" w:rsidRPr="000216F7" w:rsidRDefault="000216F7" w:rsidP="000216F7">
            <w:pPr>
              <w:jc w:val="center"/>
              <w:rPr>
                <w:b/>
              </w:rPr>
            </w:pPr>
            <w:r w:rsidRPr="000216F7">
              <w:rPr>
                <w:b/>
              </w:rPr>
              <w:t>Fall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vAlign w:val="bottom"/>
          </w:tcPr>
          <w:p w14:paraId="3C689E26" w14:textId="77777777" w:rsidR="000216F7" w:rsidRPr="000216F7" w:rsidRDefault="000216F7" w:rsidP="000216F7">
            <w:pPr>
              <w:jc w:val="center"/>
              <w:rPr>
                <w:b/>
              </w:rPr>
            </w:pPr>
            <w:r w:rsidRPr="000216F7">
              <w:rPr>
                <w:b/>
              </w:rPr>
              <w:t>Credit</w:t>
            </w:r>
          </w:p>
        </w:tc>
        <w:tc>
          <w:tcPr>
            <w:tcW w:w="1078" w:type="pct"/>
            <w:tcBorders>
              <w:bottom w:val="single" w:sz="4" w:space="0" w:color="auto"/>
            </w:tcBorders>
            <w:vAlign w:val="bottom"/>
          </w:tcPr>
          <w:p w14:paraId="1487F16C" w14:textId="77777777" w:rsidR="000216F7" w:rsidRPr="000216F7" w:rsidRDefault="000216F7" w:rsidP="000216F7">
            <w:pPr>
              <w:jc w:val="center"/>
              <w:rPr>
                <w:b/>
              </w:rPr>
            </w:pPr>
            <w:r w:rsidRPr="000216F7">
              <w:rPr>
                <w:b/>
              </w:rPr>
              <w:t>Spring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bottom"/>
          </w:tcPr>
          <w:p w14:paraId="3E457900" w14:textId="77777777" w:rsidR="000216F7" w:rsidRPr="000216F7" w:rsidRDefault="000216F7" w:rsidP="000216F7">
            <w:pPr>
              <w:jc w:val="center"/>
              <w:rPr>
                <w:b/>
              </w:rPr>
            </w:pPr>
            <w:r w:rsidRPr="000216F7">
              <w:rPr>
                <w:b/>
              </w:rPr>
              <w:t>Credit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vAlign w:val="bottom"/>
          </w:tcPr>
          <w:p w14:paraId="0A3FDAC2" w14:textId="77777777" w:rsidR="000216F7" w:rsidRPr="000216F7" w:rsidRDefault="000216F7" w:rsidP="000216F7">
            <w:pPr>
              <w:jc w:val="center"/>
              <w:rPr>
                <w:b/>
              </w:rPr>
            </w:pPr>
            <w:r w:rsidRPr="000216F7">
              <w:rPr>
                <w:b/>
              </w:rPr>
              <w:t>Summer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bottom"/>
          </w:tcPr>
          <w:p w14:paraId="4EB7EB37" w14:textId="77777777" w:rsidR="000216F7" w:rsidRPr="000216F7" w:rsidRDefault="000216F7" w:rsidP="000216F7">
            <w:pPr>
              <w:jc w:val="center"/>
              <w:rPr>
                <w:b/>
              </w:rPr>
            </w:pPr>
            <w:r w:rsidRPr="000216F7">
              <w:rPr>
                <w:b/>
              </w:rPr>
              <w:t>Credit</w:t>
            </w:r>
          </w:p>
        </w:tc>
      </w:tr>
      <w:tr w:rsidR="00C35321" w14:paraId="0935BD98" w14:textId="77777777" w:rsidTr="001E734A">
        <w:tc>
          <w:tcPr>
            <w:tcW w:w="701" w:type="pct"/>
            <w:vMerge w:val="restart"/>
            <w:textDirection w:val="btLr"/>
            <w:vAlign w:val="center"/>
          </w:tcPr>
          <w:p w14:paraId="7E9F0E09" w14:textId="77777777" w:rsidR="001E734A" w:rsidRPr="001E734A" w:rsidRDefault="001E734A" w:rsidP="001E734A">
            <w:pPr>
              <w:ind w:left="113" w:right="113"/>
              <w:jc w:val="center"/>
              <w:rPr>
                <w:sz w:val="96"/>
              </w:rPr>
            </w:pPr>
            <w:r w:rsidRPr="0024382A">
              <w:rPr>
                <w:sz w:val="72"/>
              </w:rPr>
              <w:t>Y</w:t>
            </w:r>
            <w:r w:rsidRPr="0024382A">
              <w:rPr>
                <w:sz w:val="72"/>
                <w:szCs w:val="72"/>
              </w:rPr>
              <w:t>ear 1</w:t>
            </w:r>
          </w:p>
        </w:tc>
        <w:tc>
          <w:tcPr>
            <w:tcW w:w="1151" w:type="pct"/>
            <w:tcBorders>
              <w:bottom w:val="nil"/>
            </w:tcBorders>
          </w:tcPr>
          <w:p w14:paraId="36EA70E6" w14:textId="77777777" w:rsidR="001E734A" w:rsidRDefault="001E734A" w:rsidP="000216F7">
            <w:r>
              <w:t xml:space="preserve">FSHN 601: </w:t>
            </w:r>
            <w:r w:rsidRPr="00A07994">
              <w:t>The Science of Food Systems</w:t>
            </w:r>
          </w:p>
        </w:tc>
        <w:tc>
          <w:tcPr>
            <w:tcW w:w="380" w:type="pct"/>
            <w:tcBorders>
              <w:bottom w:val="nil"/>
            </w:tcBorders>
          </w:tcPr>
          <w:p w14:paraId="5AF9EFB6" w14:textId="77777777" w:rsidR="001E734A" w:rsidRDefault="001E734A" w:rsidP="003E4C1A">
            <w:pPr>
              <w:jc w:val="center"/>
            </w:pPr>
            <w:r>
              <w:t>2</w:t>
            </w:r>
          </w:p>
        </w:tc>
        <w:tc>
          <w:tcPr>
            <w:tcW w:w="1078" w:type="pct"/>
            <w:tcBorders>
              <w:bottom w:val="nil"/>
            </w:tcBorders>
          </w:tcPr>
          <w:p w14:paraId="416DEFE2" w14:textId="77777777" w:rsidR="001E734A" w:rsidRDefault="001E734A">
            <w:r w:rsidRPr="00A07994">
              <w:t>FSHN 681</w:t>
            </w:r>
            <w:r>
              <w:t>:</w:t>
            </w:r>
            <w:r w:rsidRPr="00A07994">
              <w:t xml:space="preserve"> Seminar in Food &amp; Nutritional Sciences</w:t>
            </w:r>
          </w:p>
        </w:tc>
        <w:tc>
          <w:tcPr>
            <w:tcW w:w="379" w:type="pct"/>
            <w:tcBorders>
              <w:bottom w:val="nil"/>
            </w:tcBorders>
          </w:tcPr>
          <w:p w14:paraId="319897FB" w14:textId="77777777" w:rsidR="001E734A" w:rsidRDefault="001E734A" w:rsidP="003E4C1A">
            <w:pPr>
              <w:jc w:val="center"/>
            </w:pPr>
            <w:r>
              <w:t>1</w:t>
            </w:r>
          </w:p>
        </w:tc>
        <w:tc>
          <w:tcPr>
            <w:tcW w:w="932" w:type="pct"/>
            <w:tcBorders>
              <w:bottom w:val="nil"/>
            </w:tcBorders>
          </w:tcPr>
          <w:p w14:paraId="460B3AB8" w14:textId="77777777" w:rsidR="001E734A" w:rsidRDefault="001E734A">
            <w:r>
              <w:t xml:space="preserve">FSHN 699: </w:t>
            </w:r>
            <w:r w:rsidRPr="00A07994">
              <w:t>Directed Reading &amp; Research</w:t>
            </w:r>
          </w:p>
        </w:tc>
        <w:tc>
          <w:tcPr>
            <w:tcW w:w="379" w:type="pct"/>
            <w:tcBorders>
              <w:bottom w:val="nil"/>
            </w:tcBorders>
          </w:tcPr>
          <w:p w14:paraId="37D88A13" w14:textId="77777777" w:rsidR="001E734A" w:rsidRDefault="001E734A" w:rsidP="003E4C1A">
            <w:pPr>
              <w:jc w:val="center"/>
            </w:pPr>
            <w:r>
              <w:t>1-3</w:t>
            </w:r>
          </w:p>
        </w:tc>
      </w:tr>
      <w:tr w:rsidR="00C35321" w14:paraId="34528063" w14:textId="77777777" w:rsidTr="00AC5399">
        <w:tc>
          <w:tcPr>
            <w:tcW w:w="701" w:type="pct"/>
            <w:vMerge/>
          </w:tcPr>
          <w:p w14:paraId="6DB716A8" w14:textId="77777777" w:rsidR="001E734A" w:rsidRDefault="001E734A" w:rsidP="00AC5399"/>
        </w:tc>
        <w:tc>
          <w:tcPr>
            <w:tcW w:w="1151" w:type="pct"/>
            <w:tcBorders>
              <w:top w:val="nil"/>
              <w:bottom w:val="nil"/>
            </w:tcBorders>
          </w:tcPr>
          <w:p w14:paraId="23ED0BD7" w14:textId="77777777" w:rsidR="001E734A" w:rsidRDefault="001E734A"/>
        </w:tc>
        <w:tc>
          <w:tcPr>
            <w:tcW w:w="380" w:type="pct"/>
            <w:tcBorders>
              <w:top w:val="nil"/>
              <w:bottom w:val="nil"/>
            </w:tcBorders>
          </w:tcPr>
          <w:p w14:paraId="57EC04A8" w14:textId="77777777" w:rsidR="001E734A" w:rsidRDefault="001E734A" w:rsidP="003E4C1A">
            <w:pPr>
              <w:jc w:val="center"/>
            </w:pPr>
          </w:p>
        </w:tc>
        <w:tc>
          <w:tcPr>
            <w:tcW w:w="1078" w:type="pct"/>
            <w:tcBorders>
              <w:top w:val="nil"/>
              <w:bottom w:val="nil"/>
            </w:tcBorders>
          </w:tcPr>
          <w:p w14:paraId="147B7ACC" w14:textId="77777777" w:rsidR="001E734A" w:rsidRDefault="001E734A"/>
        </w:tc>
        <w:tc>
          <w:tcPr>
            <w:tcW w:w="379" w:type="pct"/>
            <w:tcBorders>
              <w:top w:val="nil"/>
              <w:bottom w:val="nil"/>
            </w:tcBorders>
          </w:tcPr>
          <w:p w14:paraId="6022AED0" w14:textId="77777777" w:rsidR="001E734A" w:rsidRDefault="001E734A" w:rsidP="003E4C1A">
            <w:pPr>
              <w:jc w:val="center"/>
            </w:pPr>
          </w:p>
        </w:tc>
        <w:tc>
          <w:tcPr>
            <w:tcW w:w="932" w:type="pct"/>
            <w:tcBorders>
              <w:top w:val="nil"/>
              <w:bottom w:val="nil"/>
            </w:tcBorders>
          </w:tcPr>
          <w:p w14:paraId="2D993F13" w14:textId="77777777" w:rsidR="001E734A" w:rsidRDefault="001E734A"/>
        </w:tc>
        <w:tc>
          <w:tcPr>
            <w:tcW w:w="379" w:type="pct"/>
            <w:tcBorders>
              <w:top w:val="nil"/>
              <w:bottom w:val="nil"/>
            </w:tcBorders>
          </w:tcPr>
          <w:p w14:paraId="6B1589C0" w14:textId="77777777" w:rsidR="001E734A" w:rsidRDefault="001E734A"/>
        </w:tc>
      </w:tr>
      <w:tr w:rsidR="00C35321" w14:paraId="01008FFA" w14:textId="77777777" w:rsidTr="00AC5399">
        <w:tc>
          <w:tcPr>
            <w:tcW w:w="701" w:type="pct"/>
            <w:vMerge/>
          </w:tcPr>
          <w:p w14:paraId="5C1436B2" w14:textId="77777777" w:rsidR="001E734A" w:rsidRDefault="001E734A"/>
        </w:tc>
        <w:tc>
          <w:tcPr>
            <w:tcW w:w="1151" w:type="pct"/>
            <w:tcBorders>
              <w:top w:val="nil"/>
              <w:bottom w:val="nil"/>
            </w:tcBorders>
          </w:tcPr>
          <w:p w14:paraId="0E83379D" w14:textId="77777777" w:rsidR="001E734A" w:rsidRDefault="001E734A" w:rsidP="000216F7">
            <w:r w:rsidRPr="000216F7">
              <w:t>RESEARCH METHODOLOGY</w:t>
            </w:r>
            <w:r>
              <w:t xml:space="preserve"> COURSE</w:t>
            </w:r>
            <w:r w:rsidR="00E57B26">
              <w:t xml:space="preserve"> 1</w:t>
            </w:r>
          </w:p>
        </w:tc>
        <w:tc>
          <w:tcPr>
            <w:tcW w:w="380" w:type="pct"/>
            <w:tcBorders>
              <w:top w:val="nil"/>
              <w:bottom w:val="nil"/>
            </w:tcBorders>
          </w:tcPr>
          <w:p w14:paraId="5AF9398E" w14:textId="77777777" w:rsidR="001E734A" w:rsidRDefault="001E734A" w:rsidP="003E4C1A">
            <w:pPr>
              <w:jc w:val="center"/>
            </w:pPr>
            <w:r>
              <w:t>3</w:t>
            </w:r>
          </w:p>
        </w:tc>
        <w:tc>
          <w:tcPr>
            <w:tcW w:w="1078" w:type="pct"/>
            <w:tcBorders>
              <w:top w:val="nil"/>
              <w:bottom w:val="nil"/>
            </w:tcBorders>
          </w:tcPr>
          <w:p w14:paraId="2621ED48" w14:textId="77777777" w:rsidR="001E734A" w:rsidRDefault="001E734A" w:rsidP="000216F7">
            <w:r w:rsidRPr="000216F7">
              <w:t>RESEARCH METHODOLOGY</w:t>
            </w:r>
            <w:r>
              <w:t xml:space="preserve"> COURSE</w:t>
            </w:r>
            <w:r w:rsidR="00E57B26">
              <w:t xml:space="preserve"> 2</w:t>
            </w:r>
          </w:p>
        </w:tc>
        <w:tc>
          <w:tcPr>
            <w:tcW w:w="379" w:type="pct"/>
            <w:tcBorders>
              <w:top w:val="nil"/>
              <w:bottom w:val="nil"/>
            </w:tcBorders>
          </w:tcPr>
          <w:p w14:paraId="7E989DD2" w14:textId="77777777" w:rsidR="001E734A" w:rsidRDefault="001E734A" w:rsidP="003E4C1A">
            <w:pPr>
              <w:jc w:val="center"/>
            </w:pPr>
            <w:r>
              <w:t>3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14:paraId="3FEB8A1C" w14:textId="77777777" w:rsidR="001E734A" w:rsidRDefault="001E734A"/>
        </w:tc>
        <w:tc>
          <w:tcPr>
            <w:tcW w:w="379" w:type="pct"/>
            <w:tcBorders>
              <w:top w:val="nil"/>
              <w:bottom w:val="nil"/>
            </w:tcBorders>
          </w:tcPr>
          <w:p w14:paraId="4A1E21B9" w14:textId="77777777" w:rsidR="001E734A" w:rsidRDefault="001E734A"/>
        </w:tc>
      </w:tr>
      <w:tr w:rsidR="00C35321" w14:paraId="65601FFF" w14:textId="77777777" w:rsidTr="00AC5399">
        <w:tc>
          <w:tcPr>
            <w:tcW w:w="701" w:type="pct"/>
            <w:vMerge/>
          </w:tcPr>
          <w:p w14:paraId="0DA00E2A" w14:textId="77777777" w:rsidR="001E734A" w:rsidRDefault="001E734A"/>
        </w:tc>
        <w:tc>
          <w:tcPr>
            <w:tcW w:w="1151" w:type="pct"/>
            <w:tcBorders>
              <w:top w:val="nil"/>
              <w:bottom w:val="nil"/>
            </w:tcBorders>
          </w:tcPr>
          <w:p w14:paraId="504C1868" w14:textId="77777777" w:rsidR="001E734A" w:rsidRDefault="001E734A"/>
        </w:tc>
        <w:tc>
          <w:tcPr>
            <w:tcW w:w="380" w:type="pct"/>
            <w:tcBorders>
              <w:top w:val="nil"/>
              <w:bottom w:val="nil"/>
            </w:tcBorders>
          </w:tcPr>
          <w:p w14:paraId="12512723" w14:textId="77777777" w:rsidR="001E734A" w:rsidRDefault="001E734A" w:rsidP="003E4C1A">
            <w:pPr>
              <w:jc w:val="center"/>
            </w:pPr>
          </w:p>
        </w:tc>
        <w:tc>
          <w:tcPr>
            <w:tcW w:w="1078" w:type="pct"/>
            <w:tcBorders>
              <w:top w:val="nil"/>
              <w:bottom w:val="nil"/>
            </w:tcBorders>
          </w:tcPr>
          <w:p w14:paraId="4E572150" w14:textId="77777777" w:rsidR="001E734A" w:rsidRDefault="001E734A"/>
        </w:tc>
        <w:tc>
          <w:tcPr>
            <w:tcW w:w="379" w:type="pct"/>
            <w:tcBorders>
              <w:top w:val="nil"/>
              <w:bottom w:val="nil"/>
            </w:tcBorders>
          </w:tcPr>
          <w:p w14:paraId="7FA5CB5B" w14:textId="77777777" w:rsidR="001E734A" w:rsidRDefault="001E734A" w:rsidP="003E4C1A">
            <w:pPr>
              <w:jc w:val="center"/>
            </w:pPr>
          </w:p>
        </w:tc>
        <w:tc>
          <w:tcPr>
            <w:tcW w:w="932" w:type="pct"/>
            <w:tcBorders>
              <w:top w:val="nil"/>
              <w:bottom w:val="nil"/>
            </w:tcBorders>
          </w:tcPr>
          <w:p w14:paraId="16776556" w14:textId="77777777" w:rsidR="001E734A" w:rsidRDefault="001E734A"/>
        </w:tc>
        <w:tc>
          <w:tcPr>
            <w:tcW w:w="379" w:type="pct"/>
            <w:tcBorders>
              <w:top w:val="nil"/>
              <w:bottom w:val="nil"/>
            </w:tcBorders>
          </w:tcPr>
          <w:p w14:paraId="7D7750B5" w14:textId="77777777" w:rsidR="001E734A" w:rsidRDefault="001E734A"/>
        </w:tc>
      </w:tr>
      <w:tr w:rsidR="00C35321" w14:paraId="00068C29" w14:textId="77777777" w:rsidTr="00FD3BE4">
        <w:tc>
          <w:tcPr>
            <w:tcW w:w="701" w:type="pct"/>
            <w:vMerge/>
          </w:tcPr>
          <w:p w14:paraId="33B85760" w14:textId="77777777" w:rsidR="00C35321" w:rsidRDefault="00C35321"/>
        </w:tc>
        <w:tc>
          <w:tcPr>
            <w:tcW w:w="1151" w:type="pct"/>
            <w:tcBorders>
              <w:top w:val="nil"/>
              <w:bottom w:val="nil"/>
            </w:tcBorders>
          </w:tcPr>
          <w:p w14:paraId="41FCBA44" w14:textId="11031700" w:rsidR="00C35321" w:rsidRDefault="001E7D96">
            <w:r>
              <w:t>FSHN 701</w:t>
            </w:r>
          </w:p>
        </w:tc>
        <w:tc>
          <w:tcPr>
            <w:tcW w:w="380" w:type="pct"/>
            <w:tcBorders>
              <w:top w:val="nil"/>
              <w:bottom w:val="nil"/>
            </w:tcBorders>
          </w:tcPr>
          <w:p w14:paraId="1782ABFB" w14:textId="3FBEBF82" w:rsidR="00C35321" w:rsidRDefault="004B5AC0" w:rsidP="003E4C1A">
            <w:pPr>
              <w:jc w:val="center"/>
            </w:pPr>
            <w:r>
              <w:t>1</w:t>
            </w:r>
          </w:p>
        </w:tc>
        <w:tc>
          <w:tcPr>
            <w:tcW w:w="1078" w:type="pct"/>
            <w:tcBorders>
              <w:top w:val="nil"/>
              <w:bottom w:val="nil"/>
            </w:tcBorders>
          </w:tcPr>
          <w:p w14:paraId="0B0C7788" w14:textId="02664DCC" w:rsidR="00C35321" w:rsidRDefault="00C35321"/>
        </w:tc>
        <w:tc>
          <w:tcPr>
            <w:tcW w:w="379" w:type="pct"/>
            <w:tcBorders>
              <w:top w:val="nil"/>
              <w:bottom w:val="nil"/>
            </w:tcBorders>
          </w:tcPr>
          <w:p w14:paraId="78524A7C" w14:textId="29C345C8" w:rsidR="00C35321" w:rsidRDefault="00C35321" w:rsidP="003E4C1A">
            <w:pPr>
              <w:jc w:val="center"/>
            </w:pPr>
          </w:p>
        </w:tc>
        <w:tc>
          <w:tcPr>
            <w:tcW w:w="932" w:type="pct"/>
            <w:vMerge w:val="restart"/>
            <w:tcBorders>
              <w:top w:val="nil"/>
            </w:tcBorders>
          </w:tcPr>
          <w:p w14:paraId="08006C17" w14:textId="77777777" w:rsidR="00C35321" w:rsidRPr="001E734A" w:rsidRDefault="00C35321" w:rsidP="00021EC7">
            <w:pPr>
              <w:rPr>
                <w:b/>
              </w:rPr>
            </w:pPr>
            <w:r w:rsidRPr="001E734A">
              <w:rPr>
                <w:b/>
                <w:i/>
              </w:rPr>
              <w:t xml:space="preserve">Select </w:t>
            </w:r>
            <w:r>
              <w:rPr>
                <w:b/>
                <w:i/>
              </w:rPr>
              <w:t>Qualifying &amp; Dissertation C</w:t>
            </w:r>
            <w:r w:rsidRPr="001E734A">
              <w:rPr>
                <w:b/>
                <w:i/>
              </w:rPr>
              <w:t>ommittee</w:t>
            </w:r>
            <w:r>
              <w:rPr>
                <w:b/>
                <w:i/>
              </w:rPr>
              <w:t>s</w:t>
            </w:r>
            <w:r w:rsidRPr="001E734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by end of first</w:t>
            </w:r>
            <w:r w:rsidRPr="001E734A">
              <w:rPr>
                <w:b/>
                <w:i/>
              </w:rPr>
              <w:t xml:space="preserve"> year</w:t>
            </w:r>
          </w:p>
        </w:tc>
        <w:tc>
          <w:tcPr>
            <w:tcW w:w="379" w:type="pct"/>
            <w:tcBorders>
              <w:top w:val="nil"/>
              <w:bottom w:val="nil"/>
            </w:tcBorders>
          </w:tcPr>
          <w:p w14:paraId="133F5758" w14:textId="77777777" w:rsidR="00C35321" w:rsidRDefault="00C35321"/>
        </w:tc>
      </w:tr>
      <w:tr w:rsidR="00C35321" w14:paraId="44D4CCD8" w14:textId="77777777" w:rsidTr="00FD3BE4">
        <w:tc>
          <w:tcPr>
            <w:tcW w:w="701" w:type="pct"/>
            <w:vMerge/>
          </w:tcPr>
          <w:p w14:paraId="163BB56C" w14:textId="77777777" w:rsidR="00C35321" w:rsidRDefault="00C35321"/>
        </w:tc>
        <w:tc>
          <w:tcPr>
            <w:tcW w:w="1151" w:type="pct"/>
            <w:tcBorders>
              <w:top w:val="nil"/>
              <w:bottom w:val="nil"/>
            </w:tcBorders>
          </w:tcPr>
          <w:p w14:paraId="0BABB061" w14:textId="77777777" w:rsidR="00C35321" w:rsidRDefault="00C35321"/>
        </w:tc>
        <w:tc>
          <w:tcPr>
            <w:tcW w:w="380" w:type="pct"/>
            <w:tcBorders>
              <w:top w:val="nil"/>
              <w:bottom w:val="nil"/>
            </w:tcBorders>
          </w:tcPr>
          <w:p w14:paraId="549A2696" w14:textId="77777777" w:rsidR="00C35321" w:rsidRDefault="00C35321" w:rsidP="003E4C1A">
            <w:pPr>
              <w:jc w:val="center"/>
            </w:pPr>
          </w:p>
        </w:tc>
        <w:tc>
          <w:tcPr>
            <w:tcW w:w="1078" w:type="pct"/>
            <w:tcBorders>
              <w:top w:val="nil"/>
              <w:bottom w:val="nil"/>
            </w:tcBorders>
          </w:tcPr>
          <w:p w14:paraId="38C73CBA" w14:textId="77777777" w:rsidR="00C35321" w:rsidRDefault="00C35321"/>
        </w:tc>
        <w:tc>
          <w:tcPr>
            <w:tcW w:w="379" w:type="pct"/>
            <w:tcBorders>
              <w:top w:val="nil"/>
              <w:bottom w:val="nil"/>
            </w:tcBorders>
          </w:tcPr>
          <w:p w14:paraId="4E7172FA" w14:textId="77777777" w:rsidR="00C35321" w:rsidRDefault="00C35321" w:rsidP="003E4C1A">
            <w:pPr>
              <w:jc w:val="center"/>
            </w:pPr>
          </w:p>
        </w:tc>
        <w:tc>
          <w:tcPr>
            <w:tcW w:w="932" w:type="pct"/>
            <w:vMerge/>
          </w:tcPr>
          <w:p w14:paraId="7154BEA1" w14:textId="77777777" w:rsidR="00C35321" w:rsidRDefault="00C35321"/>
        </w:tc>
        <w:tc>
          <w:tcPr>
            <w:tcW w:w="379" w:type="pct"/>
            <w:tcBorders>
              <w:top w:val="nil"/>
              <w:bottom w:val="nil"/>
            </w:tcBorders>
          </w:tcPr>
          <w:p w14:paraId="5B221036" w14:textId="77777777" w:rsidR="00C35321" w:rsidRDefault="00C35321"/>
        </w:tc>
      </w:tr>
      <w:tr w:rsidR="00C35321" w14:paraId="1EE89847" w14:textId="77777777" w:rsidTr="00FD3BE4">
        <w:tc>
          <w:tcPr>
            <w:tcW w:w="701" w:type="pct"/>
            <w:vMerge/>
          </w:tcPr>
          <w:p w14:paraId="32C36385" w14:textId="77777777" w:rsidR="00C35321" w:rsidRDefault="00C35321"/>
        </w:tc>
        <w:tc>
          <w:tcPr>
            <w:tcW w:w="1151" w:type="pct"/>
            <w:tcBorders>
              <w:top w:val="nil"/>
              <w:bottom w:val="nil"/>
            </w:tcBorders>
          </w:tcPr>
          <w:p w14:paraId="0CCDB21F" w14:textId="257EBDA8" w:rsidR="00C35321" w:rsidRDefault="00C35321" w:rsidP="000216F7"/>
        </w:tc>
        <w:tc>
          <w:tcPr>
            <w:tcW w:w="380" w:type="pct"/>
            <w:tcBorders>
              <w:top w:val="nil"/>
              <w:bottom w:val="nil"/>
            </w:tcBorders>
          </w:tcPr>
          <w:p w14:paraId="4A3709B5" w14:textId="0A3E9067" w:rsidR="00C35321" w:rsidRDefault="00C35321" w:rsidP="003E4C1A">
            <w:pPr>
              <w:jc w:val="center"/>
            </w:pPr>
          </w:p>
        </w:tc>
        <w:tc>
          <w:tcPr>
            <w:tcW w:w="1078" w:type="pct"/>
            <w:tcBorders>
              <w:top w:val="nil"/>
              <w:bottom w:val="nil"/>
            </w:tcBorders>
          </w:tcPr>
          <w:p w14:paraId="3C7C324E" w14:textId="77777777" w:rsidR="00C35321" w:rsidRDefault="00C35321" w:rsidP="004F1D3F">
            <w:r>
              <w:t xml:space="preserve">FSHN 699: </w:t>
            </w:r>
            <w:r w:rsidRPr="00A07994">
              <w:t>Directed Reading &amp; Research</w:t>
            </w:r>
          </w:p>
        </w:tc>
        <w:tc>
          <w:tcPr>
            <w:tcW w:w="379" w:type="pct"/>
            <w:tcBorders>
              <w:top w:val="nil"/>
              <w:bottom w:val="nil"/>
            </w:tcBorders>
          </w:tcPr>
          <w:p w14:paraId="03A2B41B" w14:textId="77777777" w:rsidR="00C35321" w:rsidRDefault="00C35321" w:rsidP="003E4C1A">
            <w:pPr>
              <w:jc w:val="center"/>
            </w:pPr>
            <w:r>
              <w:t>1-3</w:t>
            </w:r>
          </w:p>
        </w:tc>
        <w:tc>
          <w:tcPr>
            <w:tcW w:w="932" w:type="pct"/>
            <w:vMerge/>
          </w:tcPr>
          <w:p w14:paraId="13E41427" w14:textId="77777777" w:rsidR="00C35321" w:rsidRDefault="00C35321"/>
        </w:tc>
        <w:tc>
          <w:tcPr>
            <w:tcW w:w="379" w:type="pct"/>
            <w:tcBorders>
              <w:top w:val="nil"/>
              <w:bottom w:val="nil"/>
            </w:tcBorders>
          </w:tcPr>
          <w:p w14:paraId="2FE5D351" w14:textId="77777777" w:rsidR="00C35321" w:rsidRDefault="00C35321"/>
        </w:tc>
      </w:tr>
      <w:tr w:rsidR="00C35321" w14:paraId="468AB368" w14:textId="77777777" w:rsidTr="00FD3BE4">
        <w:tc>
          <w:tcPr>
            <w:tcW w:w="701" w:type="pct"/>
            <w:vMerge/>
          </w:tcPr>
          <w:p w14:paraId="5C26AB11" w14:textId="77777777" w:rsidR="00C35321" w:rsidRDefault="00C35321"/>
        </w:tc>
        <w:tc>
          <w:tcPr>
            <w:tcW w:w="1151" w:type="pct"/>
            <w:tcBorders>
              <w:top w:val="nil"/>
              <w:bottom w:val="nil"/>
            </w:tcBorders>
          </w:tcPr>
          <w:p w14:paraId="527D8BC2" w14:textId="77777777" w:rsidR="00C35321" w:rsidRDefault="00C35321"/>
        </w:tc>
        <w:tc>
          <w:tcPr>
            <w:tcW w:w="380" w:type="pct"/>
            <w:tcBorders>
              <w:top w:val="nil"/>
              <w:bottom w:val="nil"/>
            </w:tcBorders>
          </w:tcPr>
          <w:p w14:paraId="3567707D" w14:textId="77777777" w:rsidR="00C35321" w:rsidRDefault="00C35321" w:rsidP="003E4C1A">
            <w:pPr>
              <w:jc w:val="center"/>
            </w:pPr>
          </w:p>
        </w:tc>
        <w:tc>
          <w:tcPr>
            <w:tcW w:w="1078" w:type="pct"/>
            <w:tcBorders>
              <w:top w:val="nil"/>
              <w:bottom w:val="nil"/>
            </w:tcBorders>
          </w:tcPr>
          <w:p w14:paraId="5C532B2C" w14:textId="77777777" w:rsidR="00C35321" w:rsidRDefault="00C35321"/>
        </w:tc>
        <w:tc>
          <w:tcPr>
            <w:tcW w:w="379" w:type="pct"/>
            <w:tcBorders>
              <w:top w:val="nil"/>
              <w:bottom w:val="nil"/>
            </w:tcBorders>
          </w:tcPr>
          <w:p w14:paraId="7DAC26EC" w14:textId="77777777" w:rsidR="00C35321" w:rsidRDefault="00C35321"/>
        </w:tc>
        <w:tc>
          <w:tcPr>
            <w:tcW w:w="932" w:type="pct"/>
            <w:vMerge/>
            <w:tcBorders>
              <w:bottom w:val="nil"/>
            </w:tcBorders>
          </w:tcPr>
          <w:p w14:paraId="505E3A2C" w14:textId="77777777" w:rsidR="00C35321" w:rsidRDefault="00C35321"/>
        </w:tc>
        <w:tc>
          <w:tcPr>
            <w:tcW w:w="379" w:type="pct"/>
            <w:tcBorders>
              <w:top w:val="nil"/>
              <w:bottom w:val="nil"/>
            </w:tcBorders>
          </w:tcPr>
          <w:p w14:paraId="49EA8F5D" w14:textId="77777777" w:rsidR="00C35321" w:rsidRDefault="00C35321"/>
        </w:tc>
      </w:tr>
      <w:tr w:rsidR="00C35321" w14:paraId="196FFBEB" w14:textId="77777777" w:rsidTr="00AC5399">
        <w:tc>
          <w:tcPr>
            <w:tcW w:w="701" w:type="pct"/>
            <w:vMerge/>
          </w:tcPr>
          <w:p w14:paraId="521187B4" w14:textId="77777777" w:rsidR="00E57B26" w:rsidRDefault="00E57B26"/>
        </w:tc>
        <w:tc>
          <w:tcPr>
            <w:tcW w:w="1151" w:type="pct"/>
            <w:tcBorders>
              <w:top w:val="nil"/>
              <w:bottom w:val="nil"/>
            </w:tcBorders>
          </w:tcPr>
          <w:p w14:paraId="058FE5F3" w14:textId="77777777" w:rsidR="00E57B26" w:rsidRDefault="00E57B26">
            <w:r>
              <w:t xml:space="preserve">FSHN 699: </w:t>
            </w:r>
            <w:r w:rsidRPr="00A07994">
              <w:t>Directed Reading &amp; Research</w:t>
            </w:r>
          </w:p>
        </w:tc>
        <w:tc>
          <w:tcPr>
            <w:tcW w:w="380" w:type="pct"/>
            <w:tcBorders>
              <w:top w:val="nil"/>
              <w:bottom w:val="nil"/>
            </w:tcBorders>
          </w:tcPr>
          <w:p w14:paraId="7C7561C8" w14:textId="77777777" w:rsidR="00E57B26" w:rsidRDefault="00E57B26" w:rsidP="003E4C1A">
            <w:pPr>
              <w:jc w:val="center"/>
            </w:pPr>
            <w:r>
              <w:t>1-3</w:t>
            </w:r>
          </w:p>
        </w:tc>
        <w:tc>
          <w:tcPr>
            <w:tcW w:w="1078" w:type="pct"/>
            <w:tcBorders>
              <w:top w:val="nil"/>
              <w:bottom w:val="nil"/>
            </w:tcBorders>
          </w:tcPr>
          <w:p w14:paraId="3E3532F0" w14:textId="77777777" w:rsidR="00E57B26" w:rsidRDefault="00E57B26"/>
        </w:tc>
        <w:tc>
          <w:tcPr>
            <w:tcW w:w="379" w:type="pct"/>
            <w:tcBorders>
              <w:top w:val="nil"/>
              <w:bottom w:val="nil"/>
            </w:tcBorders>
          </w:tcPr>
          <w:p w14:paraId="19EFEFA4" w14:textId="77777777" w:rsidR="00E57B26" w:rsidRDefault="00E57B26"/>
        </w:tc>
        <w:tc>
          <w:tcPr>
            <w:tcW w:w="932" w:type="pct"/>
            <w:tcBorders>
              <w:top w:val="nil"/>
              <w:bottom w:val="nil"/>
            </w:tcBorders>
          </w:tcPr>
          <w:p w14:paraId="24C920E0" w14:textId="77777777" w:rsidR="00E57B26" w:rsidRDefault="00E57B26"/>
        </w:tc>
        <w:tc>
          <w:tcPr>
            <w:tcW w:w="379" w:type="pct"/>
            <w:tcBorders>
              <w:top w:val="nil"/>
              <w:bottom w:val="nil"/>
            </w:tcBorders>
          </w:tcPr>
          <w:p w14:paraId="52FEF0FD" w14:textId="77777777" w:rsidR="00E57B26" w:rsidRDefault="00E57B26"/>
        </w:tc>
      </w:tr>
      <w:tr w:rsidR="00C35321" w14:paraId="51376DF3" w14:textId="77777777" w:rsidTr="00AC5399">
        <w:tc>
          <w:tcPr>
            <w:tcW w:w="701" w:type="pct"/>
            <w:vMerge/>
            <w:tcBorders>
              <w:bottom w:val="single" w:sz="4" w:space="0" w:color="auto"/>
            </w:tcBorders>
          </w:tcPr>
          <w:p w14:paraId="78203052" w14:textId="77777777" w:rsidR="00E57B26" w:rsidRDefault="00E57B26"/>
        </w:tc>
        <w:tc>
          <w:tcPr>
            <w:tcW w:w="1151" w:type="pct"/>
            <w:tcBorders>
              <w:top w:val="nil"/>
              <w:bottom w:val="single" w:sz="4" w:space="0" w:color="auto"/>
            </w:tcBorders>
          </w:tcPr>
          <w:p w14:paraId="05EAC4B6" w14:textId="77777777" w:rsidR="00E57B26" w:rsidRDefault="00E57B26"/>
        </w:tc>
        <w:tc>
          <w:tcPr>
            <w:tcW w:w="380" w:type="pct"/>
            <w:tcBorders>
              <w:top w:val="nil"/>
              <w:bottom w:val="single" w:sz="4" w:space="0" w:color="auto"/>
            </w:tcBorders>
          </w:tcPr>
          <w:p w14:paraId="1A89249B" w14:textId="77777777" w:rsidR="00E57B26" w:rsidRDefault="00E57B26"/>
        </w:tc>
        <w:tc>
          <w:tcPr>
            <w:tcW w:w="1078" w:type="pct"/>
            <w:tcBorders>
              <w:top w:val="nil"/>
              <w:bottom w:val="single" w:sz="4" w:space="0" w:color="auto"/>
            </w:tcBorders>
          </w:tcPr>
          <w:p w14:paraId="1A4E016A" w14:textId="77777777" w:rsidR="00E57B26" w:rsidRDefault="00E57B26"/>
        </w:tc>
        <w:tc>
          <w:tcPr>
            <w:tcW w:w="379" w:type="pct"/>
            <w:tcBorders>
              <w:top w:val="nil"/>
              <w:bottom w:val="single" w:sz="4" w:space="0" w:color="auto"/>
            </w:tcBorders>
          </w:tcPr>
          <w:p w14:paraId="3D98EE57" w14:textId="77777777" w:rsidR="00E57B26" w:rsidRDefault="00E57B26"/>
        </w:tc>
        <w:tc>
          <w:tcPr>
            <w:tcW w:w="932" w:type="pct"/>
            <w:tcBorders>
              <w:top w:val="nil"/>
              <w:bottom w:val="single" w:sz="4" w:space="0" w:color="auto"/>
            </w:tcBorders>
          </w:tcPr>
          <w:p w14:paraId="2EFC473D" w14:textId="77777777" w:rsidR="00E57B26" w:rsidRDefault="00E57B26"/>
        </w:tc>
        <w:tc>
          <w:tcPr>
            <w:tcW w:w="379" w:type="pct"/>
            <w:tcBorders>
              <w:top w:val="nil"/>
              <w:bottom w:val="single" w:sz="4" w:space="0" w:color="auto"/>
            </w:tcBorders>
          </w:tcPr>
          <w:p w14:paraId="1F45BB84" w14:textId="77777777" w:rsidR="00E57B26" w:rsidRDefault="00E57B26"/>
        </w:tc>
      </w:tr>
    </w:tbl>
    <w:p w14:paraId="5681E98E" w14:textId="77777777" w:rsidR="001E734A" w:rsidRDefault="001E734A">
      <w:pPr>
        <w:sectPr w:rsidR="001E734A" w:rsidSect="000216F7">
          <w:headerReference w:type="default" r:id="rId7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0E9C41A" w14:textId="77777777" w:rsidR="001E734A" w:rsidRDefault="001E734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5"/>
        <w:gridCol w:w="2981"/>
        <w:gridCol w:w="984"/>
        <w:gridCol w:w="2792"/>
        <w:gridCol w:w="982"/>
        <w:gridCol w:w="2414"/>
        <w:gridCol w:w="982"/>
      </w:tblGrid>
      <w:tr w:rsidR="001E734A" w14:paraId="4C21B33E" w14:textId="77777777" w:rsidTr="001E734A"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14F948" w14:textId="77777777" w:rsidR="001E734A" w:rsidRPr="000216F7" w:rsidRDefault="001E734A" w:rsidP="00116202">
            <w:pPr>
              <w:jc w:val="center"/>
              <w:rPr>
                <w:b/>
              </w:rPr>
            </w:pPr>
            <w:r w:rsidRPr="000216F7">
              <w:rPr>
                <w:b/>
              </w:rPr>
              <w:t>Year in Program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ABFED8" w14:textId="77777777" w:rsidR="001E734A" w:rsidRPr="000216F7" w:rsidRDefault="001E734A" w:rsidP="00116202">
            <w:pPr>
              <w:jc w:val="center"/>
              <w:rPr>
                <w:b/>
              </w:rPr>
            </w:pPr>
            <w:r w:rsidRPr="000216F7">
              <w:rPr>
                <w:b/>
              </w:rPr>
              <w:t>Fall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5C8D71" w14:textId="77777777" w:rsidR="001E734A" w:rsidRPr="000216F7" w:rsidRDefault="001E734A" w:rsidP="00116202">
            <w:pPr>
              <w:jc w:val="center"/>
              <w:rPr>
                <w:b/>
              </w:rPr>
            </w:pPr>
            <w:r w:rsidRPr="000216F7">
              <w:rPr>
                <w:b/>
              </w:rPr>
              <w:t>Credit</w:t>
            </w:r>
          </w:p>
        </w:tc>
        <w:tc>
          <w:tcPr>
            <w:tcW w:w="107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AB1440" w14:textId="77777777" w:rsidR="001E734A" w:rsidRPr="000216F7" w:rsidRDefault="001E734A" w:rsidP="00116202">
            <w:pPr>
              <w:jc w:val="center"/>
              <w:rPr>
                <w:b/>
              </w:rPr>
            </w:pPr>
            <w:r w:rsidRPr="000216F7">
              <w:rPr>
                <w:b/>
              </w:rPr>
              <w:t>Spring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3499D1" w14:textId="77777777" w:rsidR="001E734A" w:rsidRPr="000216F7" w:rsidRDefault="001E734A" w:rsidP="00116202">
            <w:pPr>
              <w:jc w:val="center"/>
              <w:rPr>
                <w:b/>
              </w:rPr>
            </w:pPr>
            <w:r w:rsidRPr="000216F7">
              <w:rPr>
                <w:b/>
              </w:rPr>
              <w:t>Credit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FDB41B" w14:textId="77777777" w:rsidR="001E734A" w:rsidRPr="000216F7" w:rsidRDefault="001E734A" w:rsidP="00116202">
            <w:pPr>
              <w:jc w:val="center"/>
              <w:rPr>
                <w:b/>
              </w:rPr>
            </w:pPr>
            <w:r w:rsidRPr="000216F7">
              <w:rPr>
                <w:b/>
              </w:rPr>
              <w:t>Summer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F326BB" w14:textId="77777777" w:rsidR="001E734A" w:rsidRPr="000216F7" w:rsidRDefault="001E734A" w:rsidP="00116202">
            <w:pPr>
              <w:jc w:val="center"/>
              <w:rPr>
                <w:b/>
              </w:rPr>
            </w:pPr>
            <w:r w:rsidRPr="000216F7">
              <w:rPr>
                <w:b/>
              </w:rPr>
              <w:t>Credit</w:t>
            </w:r>
          </w:p>
        </w:tc>
      </w:tr>
      <w:tr w:rsidR="0024382A" w14:paraId="16CC7C90" w14:textId="77777777" w:rsidTr="0024382A">
        <w:tc>
          <w:tcPr>
            <w:tcW w:w="701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43E62D29" w14:textId="77777777" w:rsidR="0024382A" w:rsidRPr="00C35321" w:rsidRDefault="0024382A" w:rsidP="00C35321">
            <w:pPr>
              <w:ind w:left="113" w:right="113"/>
              <w:jc w:val="center"/>
              <w:rPr>
                <w:sz w:val="56"/>
                <w:vertAlign w:val="superscript"/>
              </w:rPr>
            </w:pPr>
            <w:r w:rsidRPr="0024382A">
              <w:rPr>
                <w:sz w:val="72"/>
              </w:rPr>
              <w:t>Year 2</w:t>
            </w:r>
          </w:p>
        </w:tc>
        <w:tc>
          <w:tcPr>
            <w:tcW w:w="1151" w:type="pct"/>
            <w:tcBorders>
              <w:top w:val="single" w:sz="4" w:space="0" w:color="auto"/>
              <w:bottom w:val="nil"/>
            </w:tcBorders>
          </w:tcPr>
          <w:p w14:paraId="705F5D5A" w14:textId="04977C8A" w:rsidR="0024382A" w:rsidRDefault="0024382A">
            <w:r>
              <w:t xml:space="preserve">FSHN </w:t>
            </w:r>
            <w:r w:rsidR="001E7D96">
              <w:t>607</w:t>
            </w:r>
          </w:p>
        </w:tc>
        <w:tc>
          <w:tcPr>
            <w:tcW w:w="380" w:type="pct"/>
            <w:tcBorders>
              <w:top w:val="single" w:sz="4" w:space="0" w:color="auto"/>
              <w:bottom w:val="nil"/>
            </w:tcBorders>
          </w:tcPr>
          <w:p w14:paraId="158D2F46" w14:textId="61B9393D" w:rsidR="0024382A" w:rsidRDefault="001E7D96" w:rsidP="003E4C1A">
            <w:pPr>
              <w:jc w:val="center"/>
            </w:pPr>
            <w:r>
              <w:t>3</w:t>
            </w:r>
          </w:p>
        </w:tc>
        <w:tc>
          <w:tcPr>
            <w:tcW w:w="1078" w:type="pct"/>
            <w:tcBorders>
              <w:top w:val="single" w:sz="4" w:space="0" w:color="auto"/>
              <w:bottom w:val="nil"/>
            </w:tcBorders>
          </w:tcPr>
          <w:p w14:paraId="645B415B" w14:textId="4D3AB941" w:rsidR="0024382A" w:rsidRDefault="004B5AC0">
            <w:r>
              <w:t>Advisor-approved elective</w:t>
            </w:r>
          </w:p>
        </w:tc>
        <w:tc>
          <w:tcPr>
            <w:tcW w:w="379" w:type="pct"/>
            <w:tcBorders>
              <w:top w:val="single" w:sz="4" w:space="0" w:color="auto"/>
              <w:bottom w:val="nil"/>
            </w:tcBorders>
          </w:tcPr>
          <w:p w14:paraId="1BE7315A" w14:textId="341D2339" w:rsidR="0024382A" w:rsidRDefault="004B5AC0" w:rsidP="003E4C1A">
            <w:pPr>
              <w:jc w:val="center"/>
            </w:pPr>
            <w:r>
              <w:t>1-3</w:t>
            </w:r>
          </w:p>
        </w:tc>
        <w:tc>
          <w:tcPr>
            <w:tcW w:w="932" w:type="pct"/>
            <w:tcBorders>
              <w:top w:val="single" w:sz="4" w:space="0" w:color="auto"/>
              <w:bottom w:val="nil"/>
            </w:tcBorders>
          </w:tcPr>
          <w:p w14:paraId="0F5D15C0" w14:textId="77777777" w:rsidR="0024382A" w:rsidRDefault="0024382A" w:rsidP="00116202">
            <w:r>
              <w:t xml:space="preserve">FSHN 699: </w:t>
            </w:r>
            <w:r w:rsidRPr="00A07994">
              <w:t>Directed Reading &amp; Research</w:t>
            </w:r>
          </w:p>
        </w:tc>
        <w:tc>
          <w:tcPr>
            <w:tcW w:w="379" w:type="pct"/>
            <w:tcBorders>
              <w:top w:val="single" w:sz="4" w:space="0" w:color="auto"/>
              <w:bottom w:val="nil"/>
            </w:tcBorders>
          </w:tcPr>
          <w:p w14:paraId="0118283E" w14:textId="77777777" w:rsidR="0024382A" w:rsidRDefault="0024382A" w:rsidP="003E4C1A">
            <w:pPr>
              <w:jc w:val="center"/>
            </w:pPr>
            <w:r>
              <w:t>1-3</w:t>
            </w:r>
          </w:p>
        </w:tc>
      </w:tr>
      <w:tr w:rsidR="0024382A" w14:paraId="6C67F7CC" w14:textId="77777777" w:rsidTr="00114798">
        <w:tc>
          <w:tcPr>
            <w:tcW w:w="701" w:type="pct"/>
            <w:vMerge/>
          </w:tcPr>
          <w:p w14:paraId="3DD34FF8" w14:textId="77777777" w:rsidR="0024382A" w:rsidRDefault="0024382A" w:rsidP="00114798"/>
        </w:tc>
        <w:tc>
          <w:tcPr>
            <w:tcW w:w="1151" w:type="pct"/>
            <w:tcBorders>
              <w:top w:val="nil"/>
              <w:bottom w:val="nil"/>
            </w:tcBorders>
          </w:tcPr>
          <w:p w14:paraId="6EAFB026" w14:textId="77777777" w:rsidR="0024382A" w:rsidRDefault="0024382A"/>
        </w:tc>
        <w:tc>
          <w:tcPr>
            <w:tcW w:w="380" w:type="pct"/>
            <w:tcBorders>
              <w:top w:val="nil"/>
              <w:bottom w:val="nil"/>
            </w:tcBorders>
          </w:tcPr>
          <w:p w14:paraId="65059C3C" w14:textId="77777777" w:rsidR="0024382A" w:rsidRDefault="0024382A" w:rsidP="003E4C1A">
            <w:pPr>
              <w:jc w:val="center"/>
            </w:pPr>
          </w:p>
        </w:tc>
        <w:tc>
          <w:tcPr>
            <w:tcW w:w="1078" w:type="pct"/>
            <w:tcBorders>
              <w:top w:val="nil"/>
              <w:bottom w:val="nil"/>
            </w:tcBorders>
          </w:tcPr>
          <w:p w14:paraId="2347A282" w14:textId="77777777" w:rsidR="0024382A" w:rsidRDefault="0024382A"/>
        </w:tc>
        <w:tc>
          <w:tcPr>
            <w:tcW w:w="379" w:type="pct"/>
            <w:tcBorders>
              <w:top w:val="nil"/>
              <w:bottom w:val="nil"/>
            </w:tcBorders>
          </w:tcPr>
          <w:p w14:paraId="0E32209C" w14:textId="77777777" w:rsidR="0024382A" w:rsidRDefault="0024382A" w:rsidP="003E4C1A">
            <w:pPr>
              <w:jc w:val="center"/>
            </w:pPr>
          </w:p>
        </w:tc>
        <w:tc>
          <w:tcPr>
            <w:tcW w:w="932" w:type="pct"/>
            <w:tcBorders>
              <w:top w:val="nil"/>
              <w:bottom w:val="nil"/>
            </w:tcBorders>
          </w:tcPr>
          <w:p w14:paraId="3419A9CF" w14:textId="77777777" w:rsidR="0024382A" w:rsidRDefault="0024382A"/>
        </w:tc>
        <w:tc>
          <w:tcPr>
            <w:tcW w:w="379" w:type="pct"/>
            <w:tcBorders>
              <w:top w:val="nil"/>
              <w:bottom w:val="nil"/>
            </w:tcBorders>
          </w:tcPr>
          <w:p w14:paraId="57943953" w14:textId="77777777" w:rsidR="0024382A" w:rsidRDefault="0024382A"/>
        </w:tc>
      </w:tr>
      <w:tr w:rsidR="0024382A" w14:paraId="5EA008CA" w14:textId="77777777" w:rsidTr="00114798">
        <w:tc>
          <w:tcPr>
            <w:tcW w:w="701" w:type="pct"/>
            <w:vMerge/>
          </w:tcPr>
          <w:p w14:paraId="6B9A345C" w14:textId="77777777" w:rsidR="0024382A" w:rsidRDefault="0024382A" w:rsidP="00114798"/>
        </w:tc>
        <w:tc>
          <w:tcPr>
            <w:tcW w:w="1151" w:type="pct"/>
            <w:tcBorders>
              <w:top w:val="nil"/>
              <w:bottom w:val="nil"/>
            </w:tcBorders>
          </w:tcPr>
          <w:p w14:paraId="15D792F4" w14:textId="13C5AE54" w:rsidR="0024382A" w:rsidRDefault="0024382A"/>
        </w:tc>
        <w:tc>
          <w:tcPr>
            <w:tcW w:w="380" w:type="pct"/>
            <w:tcBorders>
              <w:top w:val="nil"/>
              <w:bottom w:val="nil"/>
            </w:tcBorders>
          </w:tcPr>
          <w:p w14:paraId="0A2D52EA" w14:textId="21BD86AA" w:rsidR="0024382A" w:rsidRDefault="0024382A" w:rsidP="003E4C1A">
            <w:pPr>
              <w:jc w:val="center"/>
            </w:pPr>
          </w:p>
        </w:tc>
        <w:tc>
          <w:tcPr>
            <w:tcW w:w="1078" w:type="pct"/>
            <w:tcBorders>
              <w:top w:val="nil"/>
              <w:bottom w:val="nil"/>
            </w:tcBorders>
          </w:tcPr>
          <w:p w14:paraId="07D29E4C" w14:textId="79A9B084" w:rsidR="0024382A" w:rsidRDefault="004B5AC0">
            <w:r>
              <w:t>Advisor-approved elective</w:t>
            </w:r>
          </w:p>
        </w:tc>
        <w:tc>
          <w:tcPr>
            <w:tcW w:w="379" w:type="pct"/>
            <w:tcBorders>
              <w:top w:val="nil"/>
              <w:bottom w:val="nil"/>
            </w:tcBorders>
          </w:tcPr>
          <w:p w14:paraId="360F816F" w14:textId="77777777" w:rsidR="0024382A" w:rsidRDefault="0024382A" w:rsidP="003E4C1A">
            <w:pPr>
              <w:jc w:val="center"/>
            </w:pPr>
            <w:r>
              <w:t>1-3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14:paraId="0BE53F2B" w14:textId="77777777" w:rsidR="0024382A" w:rsidRDefault="0024382A"/>
        </w:tc>
        <w:tc>
          <w:tcPr>
            <w:tcW w:w="379" w:type="pct"/>
            <w:tcBorders>
              <w:top w:val="nil"/>
              <w:bottom w:val="nil"/>
            </w:tcBorders>
          </w:tcPr>
          <w:p w14:paraId="74B4FECE" w14:textId="77777777" w:rsidR="0024382A" w:rsidRDefault="0024382A"/>
        </w:tc>
      </w:tr>
      <w:tr w:rsidR="0024382A" w14:paraId="5BCD6FC7" w14:textId="77777777" w:rsidTr="00114798">
        <w:tc>
          <w:tcPr>
            <w:tcW w:w="701" w:type="pct"/>
            <w:vMerge/>
          </w:tcPr>
          <w:p w14:paraId="3C7E1336" w14:textId="77777777" w:rsidR="0024382A" w:rsidRDefault="0024382A"/>
        </w:tc>
        <w:tc>
          <w:tcPr>
            <w:tcW w:w="1151" w:type="pct"/>
            <w:tcBorders>
              <w:top w:val="nil"/>
              <w:bottom w:val="nil"/>
            </w:tcBorders>
          </w:tcPr>
          <w:p w14:paraId="4BB3D2B0" w14:textId="77777777" w:rsidR="0024382A" w:rsidRDefault="0024382A"/>
        </w:tc>
        <w:tc>
          <w:tcPr>
            <w:tcW w:w="380" w:type="pct"/>
            <w:tcBorders>
              <w:top w:val="nil"/>
              <w:bottom w:val="nil"/>
            </w:tcBorders>
          </w:tcPr>
          <w:p w14:paraId="4CA67C22" w14:textId="77777777" w:rsidR="0024382A" w:rsidRDefault="0024382A" w:rsidP="003E4C1A">
            <w:pPr>
              <w:jc w:val="center"/>
            </w:pPr>
          </w:p>
        </w:tc>
        <w:tc>
          <w:tcPr>
            <w:tcW w:w="1078" w:type="pct"/>
            <w:tcBorders>
              <w:top w:val="nil"/>
              <w:bottom w:val="nil"/>
            </w:tcBorders>
          </w:tcPr>
          <w:p w14:paraId="29F50828" w14:textId="77777777" w:rsidR="0024382A" w:rsidRDefault="0024382A"/>
        </w:tc>
        <w:tc>
          <w:tcPr>
            <w:tcW w:w="379" w:type="pct"/>
            <w:tcBorders>
              <w:top w:val="nil"/>
              <w:bottom w:val="nil"/>
            </w:tcBorders>
          </w:tcPr>
          <w:p w14:paraId="3846BE46" w14:textId="77777777" w:rsidR="0024382A" w:rsidRDefault="0024382A" w:rsidP="003E4C1A">
            <w:pPr>
              <w:jc w:val="center"/>
            </w:pPr>
          </w:p>
        </w:tc>
        <w:tc>
          <w:tcPr>
            <w:tcW w:w="932" w:type="pct"/>
            <w:tcBorders>
              <w:top w:val="nil"/>
              <w:bottom w:val="nil"/>
            </w:tcBorders>
          </w:tcPr>
          <w:p w14:paraId="0CFE51CF" w14:textId="77777777" w:rsidR="0024382A" w:rsidRDefault="0024382A"/>
        </w:tc>
        <w:tc>
          <w:tcPr>
            <w:tcW w:w="379" w:type="pct"/>
            <w:tcBorders>
              <w:top w:val="nil"/>
              <w:bottom w:val="nil"/>
            </w:tcBorders>
          </w:tcPr>
          <w:p w14:paraId="13952587" w14:textId="77777777" w:rsidR="0024382A" w:rsidRDefault="0024382A"/>
        </w:tc>
      </w:tr>
      <w:tr w:rsidR="0024382A" w14:paraId="68DAC8E6" w14:textId="77777777" w:rsidTr="00114798">
        <w:tc>
          <w:tcPr>
            <w:tcW w:w="701" w:type="pct"/>
            <w:vMerge/>
          </w:tcPr>
          <w:p w14:paraId="734606EC" w14:textId="77777777" w:rsidR="0024382A" w:rsidRDefault="0024382A"/>
        </w:tc>
        <w:tc>
          <w:tcPr>
            <w:tcW w:w="1151" w:type="pct"/>
            <w:tcBorders>
              <w:top w:val="nil"/>
              <w:bottom w:val="nil"/>
            </w:tcBorders>
          </w:tcPr>
          <w:p w14:paraId="60847F92" w14:textId="19D5B10E" w:rsidR="0024382A" w:rsidRDefault="0024382A"/>
        </w:tc>
        <w:tc>
          <w:tcPr>
            <w:tcW w:w="380" w:type="pct"/>
            <w:tcBorders>
              <w:top w:val="nil"/>
              <w:bottom w:val="nil"/>
            </w:tcBorders>
          </w:tcPr>
          <w:p w14:paraId="561EFD59" w14:textId="35F61C09" w:rsidR="0024382A" w:rsidRDefault="0024382A" w:rsidP="003E4C1A">
            <w:pPr>
              <w:jc w:val="center"/>
            </w:pPr>
          </w:p>
        </w:tc>
        <w:tc>
          <w:tcPr>
            <w:tcW w:w="1078" w:type="pct"/>
            <w:tcBorders>
              <w:top w:val="nil"/>
              <w:bottom w:val="nil"/>
            </w:tcBorders>
          </w:tcPr>
          <w:p w14:paraId="7DEA1C17" w14:textId="7EE3D96F" w:rsidR="0024382A" w:rsidRDefault="0024382A" w:rsidP="00116202"/>
        </w:tc>
        <w:tc>
          <w:tcPr>
            <w:tcW w:w="379" w:type="pct"/>
            <w:tcBorders>
              <w:top w:val="nil"/>
              <w:bottom w:val="nil"/>
            </w:tcBorders>
          </w:tcPr>
          <w:p w14:paraId="1944999D" w14:textId="06196194" w:rsidR="0024382A" w:rsidRDefault="0024382A" w:rsidP="003E4C1A">
            <w:pPr>
              <w:jc w:val="center"/>
            </w:pPr>
          </w:p>
        </w:tc>
        <w:tc>
          <w:tcPr>
            <w:tcW w:w="932" w:type="pct"/>
            <w:tcBorders>
              <w:top w:val="nil"/>
              <w:bottom w:val="nil"/>
            </w:tcBorders>
          </w:tcPr>
          <w:p w14:paraId="77C5EE3A" w14:textId="77777777" w:rsidR="0024382A" w:rsidRDefault="0024382A"/>
        </w:tc>
        <w:tc>
          <w:tcPr>
            <w:tcW w:w="379" w:type="pct"/>
            <w:tcBorders>
              <w:top w:val="nil"/>
              <w:bottom w:val="nil"/>
            </w:tcBorders>
          </w:tcPr>
          <w:p w14:paraId="7F51313C" w14:textId="77777777" w:rsidR="0024382A" w:rsidRDefault="0024382A"/>
        </w:tc>
      </w:tr>
      <w:tr w:rsidR="0024382A" w14:paraId="1D19640D" w14:textId="77777777" w:rsidTr="00114798">
        <w:tc>
          <w:tcPr>
            <w:tcW w:w="701" w:type="pct"/>
            <w:vMerge/>
          </w:tcPr>
          <w:p w14:paraId="2C5A145F" w14:textId="77777777" w:rsidR="0024382A" w:rsidRDefault="0024382A"/>
        </w:tc>
        <w:tc>
          <w:tcPr>
            <w:tcW w:w="1151" w:type="pct"/>
            <w:tcBorders>
              <w:top w:val="nil"/>
              <w:bottom w:val="nil"/>
            </w:tcBorders>
          </w:tcPr>
          <w:p w14:paraId="16CC3ACF" w14:textId="77777777" w:rsidR="0024382A" w:rsidRDefault="0024382A"/>
        </w:tc>
        <w:tc>
          <w:tcPr>
            <w:tcW w:w="380" w:type="pct"/>
            <w:tcBorders>
              <w:top w:val="nil"/>
              <w:bottom w:val="nil"/>
            </w:tcBorders>
          </w:tcPr>
          <w:p w14:paraId="33F8D6D0" w14:textId="77777777" w:rsidR="0024382A" w:rsidRDefault="0024382A" w:rsidP="003E4C1A">
            <w:pPr>
              <w:jc w:val="center"/>
            </w:pPr>
          </w:p>
        </w:tc>
        <w:tc>
          <w:tcPr>
            <w:tcW w:w="1078" w:type="pct"/>
            <w:tcBorders>
              <w:top w:val="nil"/>
              <w:bottom w:val="nil"/>
            </w:tcBorders>
          </w:tcPr>
          <w:p w14:paraId="6C55CB91" w14:textId="77777777" w:rsidR="0024382A" w:rsidRDefault="0024382A"/>
        </w:tc>
        <w:tc>
          <w:tcPr>
            <w:tcW w:w="379" w:type="pct"/>
            <w:tcBorders>
              <w:top w:val="nil"/>
              <w:bottom w:val="nil"/>
            </w:tcBorders>
          </w:tcPr>
          <w:p w14:paraId="326F69FF" w14:textId="77777777" w:rsidR="0024382A" w:rsidRDefault="0024382A" w:rsidP="003E4C1A">
            <w:pPr>
              <w:jc w:val="center"/>
            </w:pPr>
          </w:p>
        </w:tc>
        <w:tc>
          <w:tcPr>
            <w:tcW w:w="932" w:type="pct"/>
            <w:tcBorders>
              <w:top w:val="nil"/>
              <w:bottom w:val="nil"/>
            </w:tcBorders>
          </w:tcPr>
          <w:p w14:paraId="774219E6" w14:textId="77777777" w:rsidR="0024382A" w:rsidRDefault="0024382A"/>
        </w:tc>
        <w:tc>
          <w:tcPr>
            <w:tcW w:w="379" w:type="pct"/>
            <w:tcBorders>
              <w:top w:val="nil"/>
              <w:bottom w:val="nil"/>
            </w:tcBorders>
          </w:tcPr>
          <w:p w14:paraId="3DE88A96" w14:textId="77777777" w:rsidR="0024382A" w:rsidRDefault="0024382A"/>
        </w:tc>
      </w:tr>
      <w:tr w:rsidR="0024382A" w14:paraId="3553E3DC" w14:textId="77777777" w:rsidTr="00114798">
        <w:tc>
          <w:tcPr>
            <w:tcW w:w="701" w:type="pct"/>
            <w:vMerge/>
          </w:tcPr>
          <w:p w14:paraId="72200C1B" w14:textId="77777777" w:rsidR="0024382A" w:rsidRDefault="0024382A"/>
        </w:tc>
        <w:tc>
          <w:tcPr>
            <w:tcW w:w="1151" w:type="pct"/>
            <w:tcBorders>
              <w:top w:val="nil"/>
              <w:bottom w:val="nil"/>
            </w:tcBorders>
          </w:tcPr>
          <w:p w14:paraId="527D494A" w14:textId="77777777" w:rsidR="0024382A" w:rsidRDefault="0024382A">
            <w:r>
              <w:t xml:space="preserve">FSHN 699: </w:t>
            </w:r>
            <w:r w:rsidRPr="00A07994">
              <w:t>Directed Reading &amp; Research</w:t>
            </w:r>
          </w:p>
        </w:tc>
        <w:tc>
          <w:tcPr>
            <w:tcW w:w="380" w:type="pct"/>
            <w:tcBorders>
              <w:top w:val="nil"/>
              <w:bottom w:val="nil"/>
            </w:tcBorders>
          </w:tcPr>
          <w:p w14:paraId="2B7181DD" w14:textId="77777777" w:rsidR="0024382A" w:rsidRDefault="0024382A" w:rsidP="003E4C1A">
            <w:pPr>
              <w:jc w:val="center"/>
            </w:pPr>
            <w:r>
              <w:t>3-4</w:t>
            </w:r>
          </w:p>
        </w:tc>
        <w:tc>
          <w:tcPr>
            <w:tcW w:w="1078" w:type="pct"/>
            <w:tcBorders>
              <w:top w:val="nil"/>
              <w:bottom w:val="nil"/>
            </w:tcBorders>
          </w:tcPr>
          <w:p w14:paraId="3C8FB6EE" w14:textId="77777777" w:rsidR="0024382A" w:rsidRDefault="0024382A">
            <w:r>
              <w:t xml:space="preserve">FSHN 699: </w:t>
            </w:r>
            <w:r w:rsidRPr="00A07994">
              <w:t>Directed Reading &amp; Research</w:t>
            </w:r>
          </w:p>
        </w:tc>
        <w:tc>
          <w:tcPr>
            <w:tcW w:w="379" w:type="pct"/>
            <w:tcBorders>
              <w:top w:val="nil"/>
              <w:bottom w:val="nil"/>
            </w:tcBorders>
          </w:tcPr>
          <w:p w14:paraId="7069926A" w14:textId="77777777" w:rsidR="0024382A" w:rsidRDefault="0024382A" w:rsidP="003E4C1A">
            <w:pPr>
              <w:jc w:val="center"/>
            </w:pPr>
            <w:r>
              <w:t>2-4</w:t>
            </w:r>
          </w:p>
        </w:tc>
        <w:tc>
          <w:tcPr>
            <w:tcW w:w="932" w:type="pct"/>
            <w:tcBorders>
              <w:top w:val="nil"/>
              <w:bottom w:val="nil"/>
            </w:tcBorders>
          </w:tcPr>
          <w:p w14:paraId="1D22D110" w14:textId="77777777" w:rsidR="0024382A" w:rsidRDefault="0024382A"/>
        </w:tc>
        <w:tc>
          <w:tcPr>
            <w:tcW w:w="379" w:type="pct"/>
            <w:tcBorders>
              <w:top w:val="nil"/>
              <w:bottom w:val="nil"/>
            </w:tcBorders>
          </w:tcPr>
          <w:p w14:paraId="5BBB23A9" w14:textId="77777777" w:rsidR="0024382A" w:rsidRDefault="0024382A"/>
        </w:tc>
      </w:tr>
      <w:tr w:rsidR="0024382A" w14:paraId="6A0C4889" w14:textId="77777777" w:rsidTr="00114798">
        <w:tc>
          <w:tcPr>
            <w:tcW w:w="701" w:type="pct"/>
            <w:vMerge/>
          </w:tcPr>
          <w:p w14:paraId="6E59441D" w14:textId="77777777" w:rsidR="0024382A" w:rsidRDefault="0024382A"/>
        </w:tc>
        <w:tc>
          <w:tcPr>
            <w:tcW w:w="1151" w:type="pct"/>
            <w:tcBorders>
              <w:top w:val="nil"/>
              <w:bottom w:val="nil"/>
            </w:tcBorders>
          </w:tcPr>
          <w:p w14:paraId="7196FA87" w14:textId="77777777" w:rsidR="0024382A" w:rsidRDefault="0024382A"/>
        </w:tc>
        <w:tc>
          <w:tcPr>
            <w:tcW w:w="380" w:type="pct"/>
            <w:tcBorders>
              <w:top w:val="nil"/>
              <w:bottom w:val="nil"/>
            </w:tcBorders>
          </w:tcPr>
          <w:p w14:paraId="4815FFC2" w14:textId="77777777" w:rsidR="0024382A" w:rsidRDefault="0024382A"/>
        </w:tc>
        <w:tc>
          <w:tcPr>
            <w:tcW w:w="1078" w:type="pct"/>
            <w:tcBorders>
              <w:top w:val="nil"/>
              <w:bottom w:val="nil"/>
            </w:tcBorders>
          </w:tcPr>
          <w:p w14:paraId="0F0192EA" w14:textId="77777777" w:rsidR="0024382A" w:rsidRDefault="0024382A"/>
        </w:tc>
        <w:tc>
          <w:tcPr>
            <w:tcW w:w="379" w:type="pct"/>
            <w:tcBorders>
              <w:top w:val="nil"/>
              <w:bottom w:val="nil"/>
            </w:tcBorders>
          </w:tcPr>
          <w:p w14:paraId="4A6DE1E4" w14:textId="77777777" w:rsidR="0024382A" w:rsidRDefault="0024382A"/>
        </w:tc>
        <w:tc>
          <w:tcPr>
            <w:tcW w:w="932" w:type="pct"/>
            <w:tcBorders>
              <w:top w:val="nil"/>
              <w:bottom w:val="nil"/>
            </w:tcBorders>
          </w:tcPr>
          <w:p w14:paraId="747FBB38" w14:textId="77777777" w:rsidR="0024382A" w:rsidRDefault="0024382A"/>
        </w:tc>
        <w:tc>
          <w:tcPr>
            <w:tcW w:w="379" w:type="pct"/>
            <w:tcBorders>
              <w:top w:val="nil"/>
              <w:bottom w:val="nil"/>
            </w:tcBorders>
          </w:tcPr>
          <w:p w14:paraId="633E59EA" w14:textId="77777777" w:rsidR="0024382A" w:rsidRDefault="0024382A"/>
        </w:tc>
      </w:tr>
      <w:tr w:rsidR="0024382A" w14:paraId="482E3EB8" w14:textId="77777777" w:rsidTr="00114798">
        <w:tc>
          <w:tcPr>
            <w:tcW w:w="701" w:type="pct"/>
            <w:vMerge/>
          </w:tcPr>
          <w:p w14:paraId="7447AA80" w14:textId="77777777" w:rsidR="0024382A" w:rsidRDefault="0024382A"/>
        </w:tc>
        <w:tc>
          <w:tcPr>
            <w:tcW w:w="1151" w:type="pct"/>
            <w:tcBorders>
              <w:top w:val="nil"/>
              <w:bottom w:val="nil"/>
            </w:tcBorders>
          </w:tcPr>
          <w:p w14:paraId="7C64DE91" w14:textId="77777777" w:rsidR="0024382A" w:rsidRDefault="0024382A"/>
        </w:tc>
        <w:tc>
          <w:tcPr>
            <w:tcW w:w="380" w:type="pct"/>
            <w:tcBorders>
              <w:top w:val="nil"/>
              <w:bottom w:val="nil"/>
            </w:tcBorders>
          </w:tcPr>
          <w:p w14:paraId="44BB5A6F" w14:textId="77777777" w:rsidR="0024382A" w:rsidRDefault="0024382A"/>
        </w:tc>
        <w:tc>
          <w:tcPr>
            <w:tcW w:w="1078" w:type="pct"/>
            <w:tcBorders>
              <w:top w:val="nil"/>
              <w:bottom w:val="nil"/>
            </w:tcBorders>
          </w:tcPr>
          <w:p w14:paraId="6289349B" w14:textId="77777777" w:rsidR="0024382A" w:rsidRPr="00E57B26" w:rsidRDefault="00C35321" w:rsidP="001E734A">
            <w:pPr>
              <w:rPr>
                <w:b/>
                <w:i/>
              </w:rPr>
            </w:pPr>
            <w:r>
              <w:rPr>
                <w:rFonts w:ascii="Microsoft Sans Serif" w:eastAsia="Times New Roman" w:hAnsi="Microsoft Sans Serif" w:cs="Microsoft Sans Serif"/>
                <w:b/>
                <w:i/>
              </w:rPr>
              <w:t>Take Qualifying E</w:t>
            </w:r>
            <w:r w:rsidR="00E57B26" w:rsidRPr="00E57B26">
              <w:rPr>
                <w:rFonts w:ascii="Microsoft Sans Serif" w:eastAsia="Times New Roman" w:hAnsi="Microsoft Sans Serif" w:cs="Microsoft Sans Serif"/>
                <w:b/>
                <w:i/>
              </w:rPr>
              <w:t>xam</w:t>
            </w:r>
          </w:p>
        </w:tc>
        <w:tc>
          <w:tcPr>
            <w:tcW w:w="379" w:type="pct"/>
            <w:tcBorders>
              <w:top w:val="nil"/>
              <w:bottom w:val="nil"/>
            </w:tcBorders>
          </w:tcPr>
          <w:p w14:paraId="44B407CF" w14:textId="77777777" w:rsidR="0024382A" w:rsidRDefault="0024382A"/>
        </w:tc>
        <w:tc>
          <w:tcPr>
            <w:tcW w:w="932" w:type="pct"/>
            <w:tcBorders>
              <w:top w:val="nil"/>
              <w:bottom w:val="nil"/>
            </w:tcBorders>
          </w:tcPr>
          <w:p w14:paraId="499C6072" w14:textId="77777777" w:rsidR="0024382A" w:rsidRDefault="0024382A"/>
        </w:tc>
        <w:tc>
          <w:tcPr>
            <w:tcW w:w="379" w:type="pct"/>
            <w:tcBorders>
              <w:top w:val="nil"/>
              <w:bottom w:val="nil"/>
            </w:tcBorders>
          </w:tcPr>
          <w:p w14:paraId="0F2CE3DD" w14:textId="77777777" w:rsidR="0024382A" w:rsidRDefault="0024382A"/>
        </w:tc>
      </w:tr>
      <w:tr w:rsidR="0024382A" w14:paraId="08B5C628" w14:textId="77777777" w:rsidTr="00114798">
        <w:tc>
          <w:tcPr>
            <w:tcW w:w="701" w:type="pct"/>
            <w:vMerge/>
            <w:tcBorders>
              <w:bottom w:val="single" w:sz="4" w:space="0" w:color="auto"/>
            </w:tcBorders>
          </w:tcPr>
          <w:p w14:paraId="312903D8" w14:textId="77777777" w:rsidR="0024382A" w:rsidRDefault="0024382A"/>
        </w:tc>
        <w:tc>
          <w:tcPr>
            <w:tcW w:w="1151" w:type="pct"/>
            <w:tcBorders>
              <w:top w:val="nil"/>
              <w:bottom w:val="single" w:sz="4" w:space="0" w:color="auto"/>
            </w:tcBorders>
          </w:tcPr>
          <w:p w14:paraId="0D8537A2" w14:textId="77777777" w:rsidR="0024382A" w:rsidRDefault="0024382A"/>
        </w:tc>
        <w:tc>
          <w:tcPr>
            <w:tcW w:w="380" w:type="pct"/>
            <w:tcBorders>
              <w:top w:val="nil"/>
              <w:bottom w:val="single" w:sz="4" w:space="0" w:color="auto"/>
            </w:tcBorders>
          </w:tcPr>
          <w:p w14:paraId="4AB4043D" w14:textId="77777777" w:rsidR="0024382A" w:rsidRDefault="0024382A"/>
        </w:tc>
        <w:tc>
          <w:tcPr>
            <w:tcW w:w="1078" w:type="pct"/>
            <w:tcBorders>
              <w:top w:val="nil"/>
              <w:bottom w:val="single" w:sz="4" w:space="0" w:color="auto"/>
            </w:tcBorders>
          </w:tcPr>
          <w:p w14:paraId="77136F73" w14:textId="77777777" w:rsidR="0024382A" w:rsidRDefault="0024382A"/>
        </w:tc>
        <w:tc>
          <w:tcPr>
            <w:tcW w:w="379" w:type="pct"/>
            <w:tcBorders>
              <w:top w:val="nil"/>
              <w:bottom w:val="single" w:sz="4" w:space="0" w:color="auto"/>
            </w:tcBorders>
          </w:tcPr>
          <w:p w14:paraId="3FA78012" w14:textId="77777777" w:rsidR="0024382A" w:rsidRDefault="0024382A"/>
        </w:tc>
        <w:tc>
          <w:tcPr>
            <w:tcW w:w="932" w:type="pct"/>
            <w:tcBorders>
              <w:top w:val="nil"/>
              <w:bottom w:val="single" w:sz="4" w:space="0" w:color="auto"/>
            </w:tcBorders>
          </w:tcPr>
          <w:p w14:paraId="17E8FE98" w14:textId="77777777" w:rsidR="0024382A" w:rsidRDefault="0024382A"/>
        </w:tc>
        <w:tc>
          <w:tcPr>
            <w:tcW w:w="379" w:type="pct"/>
            <w:tcBorders>
              <w:top w:val="nil"/>
              <w:bottom w:val="single" w:sz="4" w:space="0" w:color="auto"/>
            </w:tcBorders>
          </w:tcPr>
          <w:p w14:paraId="607BCEB4" w14:textId="77777777" w:rsidR="0024382A" w:rsidRDefault="0024382A"/>
        </w:tc>
      </w:tr>
    </w:tbl>
    <w:p w14:paraId="407F9C30" w14:textId="77777777" w:rsidR="0024382A" w:rsidRDefault="0024382A">
      <w:pPr>
        <w:sectPr w:rsidR="0024382A" w:rsidSect="000216F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A97A4FE" w14:textId="77777777" w:rsidR="0024382A" w:rsidRDefault="0024382A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16"/>
        <w:gridCol w:w="2981"/>
        <w:gridCol w:w="989"/>
        <w:gridCol w:w="2792"/>
        <w:gridCol w:w="909"/>
        <w:gridCol w:w="2564"/>
        <w:gridCol w:w="899"/>
      </w:tblGrid>
      <w:tr w:rsidR="0024382A" w14:paraId="342DDFA6" w14:textId="77777777" w:rsidTr="00E57B26"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A19006" w14:textId="77777777" w:rsidR="0024382A" w:rsidRPr="000216F7" w:rsidRDefault="0024382A" w:rsidP="00116202">
            <w:pPr>
              <w:jc w:val="center"/>
              <w:rPr>
                <w:b/>
              </w:rPr>
            </w:pPr>
            <w:r w:rsidRPr="000216F7">
              <w:rPr>
                <w:b/>
              </w:rPr>
              <w:t>Year in Program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1EF173" w14:textId="77777777" w:rsidR="0024382A" w:rsidRPr="000216F7" w:rsidRDefault="0024382A" w:rsidP="00116202">
            <w:pPr>
              <w:jc w:val="center"/>
              <w:rPr>
                <w:b/>
              </w:rPr>
            </w:pPr>
            <w:r w:rsidRPr="000216F7">
              <w:rPr>
                <w:b/>
              </w:rPr>
              <w:t>Fall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219642" w14:textId="77777777" w:rsidR="0024382A" w:rsidRPr="000216F7" w:rsidRDefault="0024382A" w:rsidP="00116202">
            <w:pPr>
              <w:jc w:val="center"/>
              <w:rPr>
                <w:b/>
              </w:rPr>
            </w:pPr>
            <w:r w:rsidRPr="000216F7">
              <w:rPr>
                <w:b/>
              </w:rPr>
              <w:t>Credit</w:t>
            </w:r>
          </w:p>
        </w:tc>
        <w:tc>
          <w:tcPr>
            <w:tcW w:w="107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8E0E6A" w14:textId="77777777" w:rsidR="0024382A" w:rsidRPr="000216F7" w:rsidRDefault="0024382A" w:rsidP="00116202">
            <w:pPr>
              <w:jc w:val="center"/>
              <w:rPr>
                <w:b/>
              </w:rPr>
            </w:pPr>
            <w:r w:rsidRPr="000216F7">
              <w:rPr>
                <w:b/>
              </w:rPr>
              <w:t>Spring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CBA0F8" w14:textId="77777777" w:rsidR="0024382A" w:rsidRPr="000216F7" w:rsidRDefault="0024382A" w:rsidP="00116202">
            <w:pPr>
              <w:jc w:val="center"/>
              <w:rPr>
                <w:b/>
              </w:rPr>
            </w:pPr>
            <w:r w:rsidRPr="000216F7">
              <w:rPr>
                <w:b/>
              </w:rPr>
              <w:t>Credit</w:t>
            </w: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EB32BA" w14:textId="77777777" w:rsidR="0024382A" w:rsidRPr="000216F7" w:rsidRDefault="0024382A" w:rsidP="00116202">
            <w:pPr>
              <w:jc w:val="center"/>
              <w:rPr>
                <w:b/>
              </w:rPr>
            </w:pPr>
            <w:r w:rsidRPr="000216F7">
              <w:rPr>
                <w:b/>
              </w:rPr>
              <w:t>Summer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05F8FD" w14:textId="77777777" w:rsidR="0024382A" w:rsidRPr="000216F7" w:rsidRDefault="0024382A" w:rsidP="00116202">
            <w:pPr>
              <w:jc w:val="center"/>
              <w:rPr>
                <w:b/>
              </w:rPr>
            </w:pPr>
            <w:r w:rsidRPr="000216F7">
              <w:rPr>
                <w:b/>
              </w:rPr>
              <w:t>Credit</w:t>
            </w:r>
          </w:p>
        </w:tc>
      </w:tr>
      <w:tr w:rsidR="0024382A" w14:paraId="0C36F5DE" w14:textId="77777777" w:rsidTr="00E57B26">
        <w:tc>
          <w:tcPr>
            <w:tcW w:w="701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5EE99FB2" w14:textId="77777777" w:rsidR="0024382A" w:rsidRPr="0024382A" w:rsidRDefault="0024382A" w:rsidP="0024382A">
            <w:pPr>
              <w:ind w:left="113" w:right="113"/>
              <w:jc w:val="center"/>
              <w:rPr>
                <w:b/>
                <w:sz w:val="72"/>
                <w:szCs w:val="72"/>
              </w:rPr>
            </w:pPr>
            <w:r w:rsidRPr="0024382A">
              <w:rPr>
                <w:sz w:val="72"/>
                <w:szCs w:val="72"/>
              </w:rPr>
              <w:t>Year 3</w:t>
            </w:r>
          </w:p>
        </w:tc>
        <w:tc>
          <w:tcPr>
            <w:tcW w:w="1151" w:type="pct"/>
            <w:tcBorders>
              <w:top w:val="single" w:sz="4" w:space="0" w:color="auto"/>
              <w:bottom w:val="nil"/>
            </w:tcBorders>
          </w:tcPr>
          <w:p w14:paraId="43A058F0" w14:textId="7174C13D" w:rsidR="0024382A" w:rsidRDefault="004B5AC0">
            <w:r>
              <w:t>Advisor-approved elective</w:t>
            </w:r>
          </w:p>
        </w:tc>
        <w:tc>
          <w:tcPr>
            <w:tcW w:w="382" w:type="pct"/>
            <w:tcBorders>
              <w:top w:val="single" w:sz="4" w:space="0" w:color="auto"/>
              <w:bottom w:val="nil"/>
            </w:tcBorders>
          </w:tcPr>
          <w:p w14:paraId="7980D0E4" w14:textId="7E760342" w:rsidR="0024382A" w:rsidRDefault="004B5AC0" w:rsidP="003E4C1A">
            <w:pPr>
              <w:jc w:val="center"/>
            </w:pPr>
            <w:r>
              <w:t>1-</w:t>
            </w:r>
            <w:r w:rsidR="0024382A">
              <w:t>3</w:t>
            </w:r>
          </w:p>
        </w:tc>
        <w:tc>
          <w:tcPr>
            <w:tcW w:w="1078" w:type="pct"/>
            <w:tcBorders>
              <w:top w:val="single" w:sz="4" w:space="0" w:color="auto"/>
              <w:bottom w:val="nil"/>
            </w:tcBorders>
          </w:tcPr>
          <w:p w14:paraId="5DDAB5A2" w14:textId="4FB835F9" w:rsidR="0024382A" w:rsidRDefault="004B5AC0">
            <w:r>
              <w:t>Advisor-approved elective</w:t>
            </w:r>
          </w:p>
        </w:tc>
        <w:tc>
          <w:tcPr>
            <w:tcW w:w="351" w:type="pct"/>
            <w:tcBorders>
              <w:top w:val="single" w:sz="4" w:space="0" w:color="auto"/>
              <w:bottom w:val="nil"/>
            </w:tcBorders>
          </w:tcPr>
          <w:p w14:paraId="2A76FCF7" w14:textId="604BB4EA" w:rsidR="0024382A" w:rsidRDefault="004B5AC0" w:rsidP="003E4C1A">
            <w:pPr>
              <w:jc w:val="center"/>
            </w:pPr>
            <w:r>
              <w:t>1-</w:t>
            </w:r>
            <w:r w:rsidR="0024382A">
              <w:t>3</w:t>
            </w:r>
          </w:p>
        </w:tc>
        <w:tc>
          <w:tcPr>
            <w:tcW w:w="990" w:type="pct"/>
            <w:tcBorders>
              <w:top w:val="single" w:sz="4" w:space="0" w:color="auto"/>
              <w:bottom w:val="nil"/>
            </w:tcBorders>
          </w:tcPr>
          <w:p w14:paraId="31D365E6" w14:textId="77777777" w:rsidR="0024382A" w:rsidRDefault="0024382A" w:rsidP="00116202">
            <w:r>
              <w:t xml:space="preserve">FSHN 800: </w:t>
            </w:r>
            <w:r w:rsidR="00E57B26" w:rsidRPr="003874B9">
              <w:rPr>
                <w:rFonts w:ascii="Microsoft Sans Serif" w:eastAsia="Times New Roman" w:hAnsi="Microsoft Sans Serif" w:cs="Microsoft Sans Serif"/>
              </w:rPr>
              <w:t>Dissertation Research</w:t>
            </w:r>
          </w:p>
        </w:tc>
        <w:tc>
          <w:tcPr>
            <w:tcW w:w="347" w:type="pct"/>
            <w:tcBorders>
              <w:top w:val="single" w:sz="4" w:space="0" w:color="auto"/>
              <w:bottom w:val="nil"/>
            </w:tcBorders>
          </w:tcPr>
          <w:p w14:paraId="15F8FE0D" w14:textId="77777777" w:rsidR="0024382A" w:rsidRDefault="0024382A" w:rsidP="003E4C1A">
            <w:pPr>
              <w:jc w:val="center"/>
            </w:pPr>
            <w:r>
              <w:t>1-3</w:t>
            </w:r>
          </w:p>
        </w:tc>
      </w:tr>
      <w:tr w:rsidR="0024382A" w14:paraId="73B46E2D" w14:textId="77777777" w:rsidTr="00E57B26">
        <w:tc>
          <w:tcPr>
            <w:tcW w:w="701" w:type="pct"/>
            <w:vMerge/>
          </w:tcPr>
          <w:p w14:paraId="33830184" w14:textId="77777777" w:rsidR="0024382A" w:rsidRPr="0024382A" w:rsidRDefault="0024382A" w:rsidP="00083D95">
            <w:pPr>
              <w:rPr>
                <w:b/>
              </w:rPr>
            </w:pPr>
          </w:p>
        </w:tc>
        <w:tc>
          <w:tcPr>
            <w:tcW w:w="1151" w:type="pct"/>
            <w:tcBorders>
              <w:top w:val="nil"/>
              <w:bottom w:val="nil"/>
            </w:tcBorders>
          </w:tcPr>
          <w:p w14:paraId="43DE03D0" w14:textId="77777777" w:rsidR="0024382A" w:rsidRDefault="0024382A"/>
        </w:tc>
        <w:tc>
          <w:tcPr>
            <w:tcW w:w="382" w:type="pct"/>
            <w:tcBorders>
              <w:top w:val="nil"/>
              <w:bottom w:val="nil"/>
            </w:tcBorders>
          </w:tcPr>
          <w:p w14:paraId="37451AC1" w14:textId="77777777" w:rsidR="0024382A" w:rsidRDefault="0024382A" w:rsidP="003E4C1A">
            <w:pPr>
              <w:jc w:val="center"/>
            </w:pPr>
          </w:p>
        </w:tc>
        <w:tc>
          <w:tcPr>
            <w:tcW w:w="1078" w:type="pct"/>
            <w:tcBorders>
              <w:top w:val="nil"/>
              <w:bottom w:val="nil"/>
            </w:tcBorders>
          </w:tcPr>
          <w:p w14:paraId="71202FEF" w14:textId="77777777" w:rsidR="0024382A" w:rsidRDefault="0024382A"/>
        </w:tc>
        <w:tc>
          <w:tcPr>
            <w:tcW w:w="351" w:type="pct"/>
            <w:tcBorders>
              <w:top w:val="nil"/>
              <w:bottom w:val="nil"/>
            </w:tcBorders>
          </w:tcPr>
          <w:p w14:paraId="7ADBCB26" w14:textId="77777777" w:rsidR="0024382A" w:rsidRDefault="0024382A" w:rsidP="003E4C1A">
            <w:pPr>
              <w:jc w:val="center"/>
            </w:pPr>
          </w:p>
        </w:tc>
        <w:tc>
          <w:tcPr>
            <w:tcW w:w="990" w:type="pct"/>
            <w:tcBorders>
              <w:top w:val="nil"/>
              <w:bottom w:val="nil"/>
            </w:tcBorders>
          </w:tcPr>
          <w:p w14:paraId="5D0D5D39" w14:textId="77777777" w:rsidR="0024382A" w:rsidRDefault="0024382A" w:rsidP="00116202"/>
        </w:tc>
        <w:tc>
          <w:tcPr>
            <w:tcW w:w="347" w:type="pct"/>
            <w:tcBorders>
              <w:top w:val="nil"/>
              <w:bottom w:val="nil"/>
            </w:tcBorders>
          </w:tcPr>
          <w:p w14:paraId="64BE4D9D" w14:textId="77777777" w:rsidR="0024382A" w:rsidRDefault="0024382A" w:rsidP="00116202"/>
        </w:tc>
      </w:tr>
      <w:tr w:rsidR="00E57B26" w14:paraId="51A247E3" w14:textId="77777777" w:rsidTr="00E57B26">
        <w:tc>
          <w:tcPr>
            <w:tcW w:w="701" w:type="pct"/>
            <w:vMerge/>
          </w:tcPr>
          <w:p w14:paraId="6BF3B4FF" w14:textId="77777777" w:rsidR="00E57B26" w:rsidRPr="0024382A" w:rsidRDefault="00E57B26" w:rsidP="00083D95">
            <w:pPr>
              <w:rPr>
                <w:b/>
              </w:rPr>
            </w:pPr>
          </w:p>
        </w:tc>
        <w:tc>
          <w:tcPr>
            <w:tcW w:w="1151" w:type="pct"/>
            <w:tcBorders>
              <w:top w:val="nil"/>
              <w:bottom w:val="nil"/>
            </w:tcBorders>
          </w:tcPr>
          <w:p w14:paraId="7F739631" w14:textId="7E419ADE" w:rsidR="00E57B26" w:rsidRDefault="004B5AC0">
            <w:r>
              <w:t>Advisor-approved elective</w:t>
            </w:r>
          </w:p>
        </w:tc>
        <w:tc>
          <w:tcPr>
            <w:tcW w:w="382" w:type="pct"/>
            <w:tcBorders>
              <w:top w:val="nil"/>
              <w:bottom w:val="nil"/>
            </w:tcBorders>
          </w:tcPr>
          <w:p w14:paraId="1055C3E0" w14:textId="77777777" w:rsidR="00E57B26" w:rsidRDefault="00E57B26" w:rsidP="003E4C1A">
            <w:pPr>
              <w:jc w:val="center"/>
            </w:pPr>
            <w:r>
              <w:t>1-3</w:t>
            </w:r>
          </w:p>
        </w:tc>
        <w:tc>
          <w:tcPr>
            <w:tcW w:w="1078" w:type="pct"/>
            <w:tcBorders>
              <w:top w:val="nil"/>
              <w:bottom w:val="nil"/>
            </w:tcBorders>
          </w:tcPr>
          <w:p w14:paraId="45481568" w14:textId="113EA98D" w:rsidR="00E57B26" w:rsidRDefault="004B5AC0" w:rsidP="00116202">
            <w:r>
              <w:t>Advisor-approved elective</w:t>
            </w:r>
          </w:p>
        </w:tc>
        <w:tc>
          <w:tcPr>
            <w:tcW w:w="351" w:type="pct"/>
            <w:tcBorders>
              <w:top w:val="nil"/>
              <w:bottom w:val="nil"/>
            </w:tcBorders>
          </w:tcPr>
          <w:p w14:paraId="796A16FC" w14:textId="77777777" w:rsidR="00E57B26" w:rsidRDefault="00E57B26" w:rsidP="003E4C1A">
            <w:pPr>
              <w:jc w:val="center"/>
            </w:pPr>
            <w:r>
              <w:t>1-3</w:t>
            </w:r>
          </w:p>
        </w:tc>
        <w:tc>
          <w:tcPr>
            <w:tcW w:w="990" w:type="pct"/>
            <w:tcBorders>
              <w:top w:val="nil"/>
              <w:bottom w:val="nil"/>
            </w:tcBorders>
          </w:tcPr>
          <w:p w14:paraId="7600CA70" w14:textId="77777777" w:rsidR="00E57B26" w:rsidRDefault="00E57B26" w:rsidP="00116202"/>
        </w:tc>
        <w:tc>
          <w:tcPr>
            <w:tcW w:w="347" w:type="pct"/>
            <w:tcBorders>
              <w:top w:val="nil"/>
              <w:bottom w:val="nil"/>
            </w:tcBorders>
          </w:tcPr>
          <w:p w14:paraId="1763257F" w14:textId="77777777" w:rsidR="00E57B26" w:rsidRDefault="00E57B26" w:rsidP="00116202"/>
        </w:tc>
      </w:tr>
      <w:tr w:rsidR="00E57B26" w14:paraId="47A559C6" w14:textId="77777777" w:rsidTr="00E57B26">
        <w:tc>
          <w:tcPr>
            <w:tcW w:w="701" w:type="pct"/>
            <w:vMerge/>
          </w:tcPr>
          <w:p w14:paraId="59ACA5A2" w14:textId="77777777" w:rsidR="00E57B26" w:rsidRPr="0024382A" w:rsidRDefault="00E57B26"/>
        </w:tc>
        <w:tc>
          <w:tcPr>
            <w:tcW w:w="1151" w:type="pct"/>
            <w:tcBorders>
              <w:top w:val="nil"/>
              <w:bottom w:val="nil"/>
            </w:tcBorders>
          </w:tcPr>
          <w:p w14:paraId="4F5B0D58" w14:textId="77777777" w:rsidR="00E57B26" w:rsidRDefault="00E57B26"/>
        </w:tc>
        <w:tc>
          <w:tcPr>
            <w:tcW w:w="382" w:type="pct"/>
            <w:tcBorders>
              <w:top w:val="nil"/>
              <w:bottom w:val="nil"/>
            </w:tcBorders>
          </w:tcPr>
          <w:p w14:paraId="731BCC79" w14:textId="77777777" w:rsidR="00E57B26" w:rsidRDefault="00E57B26" w:rsidP="003E4C1A">
            <w:pPr>
              <w:jc w:val="center"/>
            </w:pPr>
          </w:p>
        </w:tc>
        <w:tc>
          <w:tcPr>
            <w:tcW w:w="1078" w:type="pct"/>
            <w:tcBorders>
              <w:top w:val="nil"/>
              <w:bottom w:val="nil"/>
            </w:tcBorders>
          </w:tcPr>
          <w:p w14:paraId="0C802031" w14:textId="77777777" w:rsidR="00E57B26" w:rsidRDefault="00E57B26"/>
        </w:tc>
        <w:tc>
          <w:tcPr>
            <w:tcW w:w="351" w:type="pct"/>
            <w:tcBorders>
              <w:top w:val="nil"/>
              <w:bottom w:val="nil"/>
            </w:tcBorders>
          </w:tcPr>
          <w:p w14:paraId="2A5FB060" w14:textId="77777777" w:rsidR="00E57B26" w:rsidRDefault="00E57B26" w:rsidP="003E4C1A">
            <w:pPr>
              <w:jc w:val="center"/>
            </w:pPr>
          </w:p>
        </w:tc>
        <w:tc>
          <w:tcPr>
            <w:tcW w:w="990" w:type="pct"/>
            <w:tcBorders>
              <w:top w:val="nil"/>
              <w:bottom w:val="nil"/>
            </w:tcBorders>
          </w:tcPr>
          <w:p w14:paraId="33FE0BAC" w14:textId="77777777" w:rsidR="00E57B26" w:rsidRDefault="00E57B26"/>
        </w:tc>
        <w:tc>
          <w:tcPr>
            <w:tcW w:w="347" w:type="pct"/>
            <w:tcBorders>
              <w:top w:val="nil"/>
              <w:bottom w:val="nil"/>
            </w:tcBorders>
          </w:tcPr>
          <w:p w14:paraId="34129330" w14:textId="77777777" w:rsidR="00E57B26" w:rsidRDefault="00E57B26"/>
        </w:tc>
      </w:tr>
      <w:tr w:rsidR="00E57B26" w14:paraId="4A890330" w14:textId="77777777" w:rsidTr="00E57B26">
        <w:tc>
          <w:tcPr>
            <w:tcW w:w="701" w:type="pct"/>
            <w:vMerge/>
          </w:tcPr>
          <w:p w14:paraId="2D71E9C1" w14:textId="77777777" w:rsidR="00E57B26" w:rsidRDefault="00E57B26"/>
        </w:tc>
        <w:tc>
          <w:tcPr>
            <w:tcW w:w="1151" w:type="pct"/>
            <w:tcBorders>
              <w:top w:val="nil"/>
              <w:bottom w:val="nil"/>
            </w:tcBorders>
          </w:tcPr>
          <w:p w14:paraId="06216F60" w14:textId="16C10DC3" w:rsidR="00E57B26" w:rsidRDefault="00E57B26"/>
        </w:tc>
        <w:tc>
          <w:tcPr>
            <w:tcW w:w="382" w:type="pct"/>
            <w:tcBorders>
              <w:top w:val="nil"/>
              <w:bottom w:val="nil"/>
            </w:tcBorders>
          </w:tcPr>
          <w:p w14:paraId="4BBA7CAF" w14:textId="27185634" w:rsidR="00E57B26" w:rsidRDefault="00E57B26" w:rsidP="003E4C1A">
            <w:pPr>
              <w:jc w:val="center"/>
            </w:pPr>
          </w:p>
        </w:tc>
        <w:tc>
          <w:tcPr>
            <w:tcW w:w="1078" w:type="pct"/>
            <w:tcBorders>
              <w:top w:val="nil"/>
              <w:bottom w:val="nil"/>
            </w:tcBorders>
          </w:tcPr>
          <w:p w14:paraId="4C4E1200" w14:textId="6BAFDC22" w:rsidR="00E57B26" w:rsidRDefault="00E57B26" w:rsidP="00015FC0"/>
        </w:tc>
        <w:tc>
          <w:tcPr>
            <w:tcW w:w="351" w:type="pct"/>
            <w:tcBorders>
              <w:top w:val="nil"/>
              <w:bottom w:val="nil"/>
            </w:tcBorders>
          </w:tcPr>
          <w:p w14:paraId="6A156E54" w14:textId="549CFCFC" w:rsidR="00E57B26" w:rsidRDefault="00E57B26" w:rsidP="003E4C1A">
            <w:pPr>
              <w:jc w:val="center"/>
            </w:pPr>
          </w:p>
        </w:tc>
        <w:tc>
          <w:tcPr>
            <w:tcW w:w="990" w:type="pct"/>
            <w:tcBorders>
              <w:top w:val="nil"/>
              <w:bottom w:val="nil"/>
            </w:tcBorders>
          </w:tcPr>
          <w:p w14:paraId="53366EAC" w14:textId="77777777" w:rsidR="00E57B26" w:rsidRDefault="00E57B26" w:rsidP="00116202"/>
        </w:tc>
        <w:tc>
          <w:tcPr>
            <w:tcW w:w="347" w:type="pct"/>
            <w:tcBorders>
              <w:top w:val="nil"/>
              <w:bottom w:val="nil"/>
            </w:tcBorders>
          </w:tcPr>
          <w:p w14:paraId="6A40945F" w14:textId="77777777" w:rsidR="00E57B26" w:rsidRDefault="00E57B26" w:rsidP="00116202"/>
        </w:tc>
      </w:tr>
      <w:tr w:rsidR="00E57B26" w14:paraId="73673ED7" w14:textId="77777777" w:rsidTr="00E57B26">
        <w:tc>
          <w:tcPr>
            <w:tcW w:w="701" w:type="pct"/>
            <w:vMerge/>
          </w:tcPr>
          <w:p w14:paraId="054C19E3" w14:textId="77777777" w:rsidR="00E57B26" w:rsidRDefault="00E57B26"/>
        </w:tc>
        <w:tc>
          <w:tcPr>
            <w:tcW w:w="1151" w:type="pct"/>
            <w:tcBorders>
              <w:top w:val="nil"/>
              <w:bottom w:val="nil"/>
            </w:tcBorders>
          </w:tcPr>
          <w:p w14:paraId="5389DDF3" w14:textId="77777777" w:rsidR="00E57B26" w:rsidRDefault="00E57B26"/>
        </w:tc>
        <w:tc>
          <w:tcPr>
            <w:tcW w:w="382" w:type="pct"/>
            <w:tcBorders>
              <w:top w:val="nil"/>
              <w:bottom w:val="nil"/>
            </w:tcBorders>
          </w:tcPr>
          <w:p w14:paraId="6B148DDD" w14:textId="77777777" w:rsidR="00E57B26" w:rsidRDefault="00E57B26" w:rsidP="003E4C1A">
            <w:pPr>
              <w:jc w:val="center"/>
            </w:pPr>
          </w:p>
        </w:tc>
        <w:tc>
          <w:tcPr>
            <w:tcW w:w="1078" w:type="pct"/>
            <w:tcBorders>
              <w:top w:val="nil"/>
              <w:bottom w:val="nil"/>
            </w:tcBorders>
          </w:tcPr>
          <w:p w14:paraId="0E934848" w14:textId="77777777" w:rsidR="00E57B26" w:rsidRDefault="00E57B26"/>
        </w:tc>
        <w:tc>
          <w:tcPr>
            <w:tcW w:w="351" w:type="pct"/>
            <w:tcBorders>
              <w:top w:val="nil"/>
              <w:bottom w:val="nil"/>
            </w:tcBorders>
          </w:tcPr>
          <w:p w14:paraId="4348A256" w14:textId="77777777" w:rsidR="00E57B26" w:rsidRDefault="00E57B26" w:rsidP="003E4C1A">
            <w:pPr>
              <w:jc w:val="center"/>
            </w:pPr>
          </w:p>
        </w:tc>
        <w:tc>
          <w:tcPr>
            <w:tcW w:w="990" w:type="pct"/>
            <w:tcBorders>
              <w:top w:val="nil"/>
              <w:bottom w:val="nil"/>
            </w:tcBorders>
          </w:tcPr>
          <w:p w14:paraId="54888F36" w14:textId="77777777" w:rsidR="00E57B26" w:rsidRDefault="00E57B26"/>
        </w:tc>
        <w:tc>
          <w:tcPr>
            <w:tcW w:w="347" w:type="pct"/>
            <w:tcBorders>
              <w:top w:val="nil"/>
              <w:bottom w:val="nil"/>
            </w:tcBorders>
          </w:tcPr>
          <w:p w14:paraId="15EAFFE2" w14:textId="77777777" w:rsidR="00E57B26" w:rsidRDefault="00E57B26"/>
        </w:tc>
      </w:tr>
      <w:tr w:rsidR="00E57B26" w14:paraId="4E8F701C" w14:textId="77777777" w:rsidTr="00E57B26">
        <w:tc>
          <w:tcPr>
            <w:tcW w:w="701" w:type="pct"/>
            <w:vMerge/>
          </w:tcPr>
          <w:p w14:paraId="5AE2B1B8" w14:textId="77777777" w:rsidR="00E57B26" w:rsidRDefault="00E57B26"/>
        </w:tc>
        <w:tc>
          <w:tcPr>
            <w:tcW w:w="1151" w:type="pct"/>
            <w:tcBorders>
              <w:top w:val="nil"/>
              <w:bottom w:val="nil"/>
            </w:tcBorders>
          </w:tcPr>
          <w:p w14:paraId="45C8C42C" w14:textId="77777777" w:rsidR="00E57B26" w:rsidRDefault="00E57B26">
            <w:r>
              <w:t xml:space="preserve">FSHN 699: </w:t>
            </w:r>
            <w:r w:rsidRPr="00A07994">
              <w:t>Directed Reading &amp; Research</w:t>
            </w:r>
          </w:p>
        </w:tc>
        <w:tc>
          <w:tcPr>
            <w:tcW w:w="382" w:type="pct"/>
            <w:tcBorders>
              <w:top w:val="nil"/>
              <w:bottom w:val="nil"/>
            </w:tcBorders>
          </w:tcPr>
          <w:p w14:paraId="421AAE24" w14:textId="77777777" w:rsidR="00E57B26" w:rsidRDefault="00E57B26" w:rsidP="003E4C1A">
            <w:pPr>
              <w:jc w:val="center"/>
            </w:pPr>
            <w:r>
              <w:t>V</w:t>
            </w:r>
          </w:p>
        </w:tc>
        <w:tc>
          <w:tcPr>
            <w:tcW w:w="1078" w:type="pct"/>
            <w:tcBorders>
              <w:top w:val="nil"/>
              <w:bottom w:val="nil"/>
            </w:tcBorders>
          </w:tcPr>
          <w:p w14:paraId="149772F9" w14:textId="77777777" w:rsidR="00E57B26" w:rsidRDefault="00E57B26" w:rsidP="0089554D">
            <w:r>
              <w:t xml:space="preserve">FSHN 800: </w:t>
            </w:r>
            <w:r w:rsidRPr="003874B9">
              <w:rPr>
                <w:rFonts w:ascii="Microsoft Sans Serif" w:eastAsia="Times New Roman" w:hAnsi="Microsoft Sans Serif" w:cs="Microsoft Sans Serif"/>
              </w:rPr>
              <w:t>Dissertation Research</w:t>
            </w:r>
          </w:p>
        </w:tc>
        <w:tc>
          <w:tcPr>
            <w:tcW w:w="351" w:type="pct"/>
            <w:tcBorders>
              <w:top w:val="nil"/>
              <w:bottom w:val="nil"/>
            </w:tcBorders>
          </w:tcPr>
          <w:p w14:paraId="11227069" w14:textId="77777777" w:rsidR="00E57B26" w:rsidRDefault="00E57B26" w:rsidP="003E4C1A">
            <w:pPr>
              <w:jc w:val="center"/>
            </w:pPr>
            <w:r>
              <w:t>V</w:t>
            </w:r>
          </w:p>
        </w:tc>
        <w:tc>
          <w:tcPr>
            <w:tcW w:w="990" w:type="pct"/>
            <w:tcBorders>
              <w:top w:val="nil"/>
              <w:bottom w:val="nil"/>
            </w:tcBorders>
          </w:tcPr>
          <w:p w14:paraId="713F173A" w14:textId="77777777" w:rsidR="00E57B26" w:rsidRDefault="00E57B26"/>
        </w:tc>
        <w:tc>
          <w:tcPr>
            <w:tcW w:w="347" w:type="pct"/>
            <w:tcBorders>
              <w:top w:val="nil"/>
              <w:bottom w:val="nil"/>
            </w:tcBorders>
          </w:tcPr>
          <w:p w14:paraId="1C6AF6EC" w14:textId="77777777" w:rsidR="00E57B26" w:rsidRDefault="00E57B26"/>
        </w:tc>
      </w:tr>
      <w:tr w:rsidR="00E57B26" w14:paraId="7C9C4DF0" w14:textId="77777777" w:rsidTr="00E57B26">
        <w:tc>
          <w:tcPr>
            <w:tcW w:w="701" w:type="pct"/>
            <w:vMerge/>
          </w:tcPr>
          <w:p w14:paraId="6FCCBABC" w14:textId="77777777" w:rsidR="00E57B26" w:rsidRDefault="00E57B26"/>
        </w:tc>
        <w:tc>
          <w:tcPr>
            <w:tcW w:w="1151" w:type="pct"/>
            <w:tcBorders>
              <w:top w:val="nil"/>
              <w:bottom w:val="nil"/>
            </w:tcBorders>
          </w:tcPr>
          <w:p w14:paraId="1C24B2F6" w14:textId="77777777" w:rsidR="00E57B26" w:rsidRDefault="00E57B26"/>
        </w:tc>
        <w:tc>
          <w:tcPr>
            <w:tcW w:w="382" w:type="pct"/>
            <w:tcBorders>
              <w:top w:val="nil"/>
              <w:bottom w:val="nil"/>
            </w:tcBorders>
          </w:tcPr>
          <w:p w14:paraId="46F25A2A" w14:textId="77777777" w:rsidR="00E57B26" w:rsidRDefault="00E57B26"/>
        </w:tc>
        <w:tc>
          <w:tcPr>
            <w:tcW w:w="1078" w:type="pct"/>
            <w:tcBorders>
              <w:top w:val="nil"/>
              <w:bottom w:val="nil"/>
            </w:tcBorders>
          </w:tcPr>
          <w:p w14:paraId="5A79CC15" w14:textId="77777777" w:rsidR="00E57B26" w:rsidRDefault="00E57B26"/>
        </w:tc>
        <w:tc>
          <w:tcPr>
            <w:tcW w:w="351" w:type="pct"/>
            <w:tcBorders>
              <w:top w:val="nil"/>
              <w:bottom w:val="nil"/>
            </w:tcBorders>
          </w:tcPr>
          <w:p w14:paraId="0D971EC5" w14:textId="77777777" w:rsidR="00E57B26" w:rsidRDefault="00E57B26"/>
        </w:tc>
        <w:tc>
          <w:tcPr>
            <w:tcW w:w="990" w:type="pct"/>
            <w:tcBorders>
              <w:top w:val="nil"/>
              <w:bottom w:val="nil"/>
            </w:tcBorders>
          </w:tcPr>
          <w:p w14:paraId="79841692" w14:textId="77777777" w:rsidR="00E57B26" w:rsidRDefault="00E57B26"/>
        </w:tc>
        <w:tc>
          <w:tcPr>
            <w:tcW w:w="347" w:type="pct"/>
            <w:tcBorders>
              <w:top w:val="nil"/>
              <w:bottom w:val="nil"/>
            </w:tcBorders>
          </w:tcPr>
          <w:p w14:paraId="5B62E948" w14:textId="77777777" w:rsidR="00E57B26" w:rsidRDefault="00E57B26"/>
        </w:tc>
      </w:tr>
      <w:tr w:rsidR="00E57B26" w14:paraId="1D5495F9" w14:textId="77777777" w:rsidTr="00E57B26">
        <w:tc>
          <w:tcPr>
            <w:tcW w:w="701" w:type="pct"/>
            <w:vMerge/>
            <w:tcBorders>
              <w:bottom w:val="single" w:sz="4" w:space="0" w:color="auto"/>
            </w:tcBorders>
          </w:tcPr>
          <w:p w14:paraId="1366E7C7" w14:textId="77777777" w:rsidR="00E57B26" w:rsidRDefault="00E57B26"/>
        </w:tc>
        <w:tc>
          <w:tcPr>
            <w:tcW w:w="1151" w:type="pct"/>
            <w:tcBorders>
              <w:top w:val="nil"/>
              <w:bottom w:val="single" w:sz="4" w:space="0" w:color="auto"/>
            </w:tcBorders>
          </w:tcPr>
          <w:p w14:paraId="6DD66CDF" w14:textId="77777777" w:rsidR="00E57B26" w:rsidRDefault="00C35321">
            <w:r>
              <w:rPr>
                <w:rFonts w:ascii="Microsoft Sans Serif" w:eastAsia="Times New Roman" w:hAnsi="Microsoft Sans Serif" w:cs="Microsoft Sans Serif"/>
                <w:b/>
                <w:i/>
              </w:rPr>
              <w:t>Complete Comprehensive &amp; Dissertation P</w:t>
            </w:r>
            <w:r w:rsidR="00E57B26" w:rsidRPr="00E57B26">
              <w:rPr>
                <w:rFonts w:ascii="Microsoft Sans Serif" w:eastAsia="Times New Roman" w:hAnsi="Microsoft Sans Serif" w:cs="Microsoft Sans Serif"/>
                <w:b/>
                <w:i/>
              </w:rPr>
              <w:t xml:space="preserve">roposal </w:t>
            </w:r>
            <w:r>
              <w:rPr>
                <w:rFonts w:ascii="Microsoft Sans Serif" w:eastAsia="Times New Roman" w:hAnsi="Microsoft Sans Serif" w:cs="Microsoft Sans Serif"/>
                <w:b/>
                <w:i/>
              </w:rPr>
              <w:t>E</w:t>
            </w:r>
            <w:r w:rsidR="00E57B26" w:rsidRPr="00E57B26">
              <w:rPr>
                <w:rFonts w:ascii="Microsoft Sans Serif" w:eastAsia="Times New Roman" w:hAnsi="Microsoft Sans Serif" w:cs="Microsoft Sans Serif"/>
                <w:b/>
                <w:i/>
              </w:rPr>
              <w:t>xam</w:t>
            </w:r>
          </w:p>
        </w:tc>
        <w:tc>
          <w:tcPr>
            <w:tcW w:w="382" w:type="pct"/>
            <w:tcBorders>
              <w:top w:val="nil"/>
              <w:bottom w:val="single" w:sz="4" w:space="0" w:color="auto"/>
            </w:tcBorders>
          </w:tcPr>
          <w:p w14:paraId="561B8DF6" w14:textId="77777777" w:rsidR="00E57B26" w:rsidRDefault="00E57B26"/>
        </w:tc>
        <w:tc>
          <w:tcPr>
            <w:tcW w:w="1078" w:type="pct"/>
            <w:tcBorders>
              <w:top w:val="nil"/>
              <w:bottom w:val="single" w:sz="4" w:space="0" w:color="auto"/>
            </w:tcBorders>
          </w:tcPr>
          <w:p w14:paraId="7A220662" w14:textId="77777777" w:rsidR="00E57B26" w:rsidRDefault="00E57B26"/>
        </w:tc>
        <w:tc>
          <w:tcPr>
            <w:tcW w:w="351" w:type="pct"/>
            <w:tcBorders>
              <w:top w:val="nil"/>
              <w:bottom w:val="single" w:sz="4" w:space="0" w:color="auto"/>
            </w:tcBorders>
          </w:tcPr>
          <w:p w14:paraId="065BCCA6" w14:textId="77777777" w:rsidR="00E57B26" w:rsidRDefault="00E57B26"/>
        </w:tc>
        <w:tc>
          <w:tcPr>
            <w:tcW w:w="990" w:type="pct"/>
            <w:tcBorders>
              <w:top w:val="nil"/>
              <w:bottom w:val="single" w:sz="4" w:space="0" w:color="auto"/>
            </w:tcBorders>
          </w:tcPr>
          <w:p w14:paraId="0AC6B747" w14:textId="77777777" w:rsidR="00E57B26" w:rsidRDefault="00E57B26"/>
        </w:tc>
        <w:tc>
          <w:tcPr>
            <w:tcW w:w="347" w:type="pct"/>
            <w:tcBorders>
              <w:top w:val="nil"/>
              <w:bottom w:val="single" w:sz="4" w:space="0" w:color="auto"/>
            </w:tcBorders>
          </w:tcPr>
          <w:p w14:paraId="0471D066" w14:textId="77777777" w:rsidR="00E57B26" w:rsidRDefault="00E57B26"/>
        </w:tc>
      </w:tr>
    </w:tbl>
    <w:p w14:paraId="510A3EC8" w14:textId="77777777" w:rsidR="0024382A" w:rsidRDefault="0024382A"/>
    <w:p w14:paraId="111769E2" w14:textId="77777777" w:rsidR="0024382A" w:rsidRDefault="0024382A" w:rsidP="0024382A">
      <w:pPr>
        <w:spacing w:before="100" w:beforeAutospacing="1" w:after="240"/>
        <w:jc w:val="center"/>
        <w:rPr>
          <w:rFonts w:ascii="Microsoft Sans Serif" w:eastAsia="Times New Roman" w:hAnsi="Microsoft Sans Serif" w:cs="Microsoft Sans Serif"/>
        </w:rPr>
        <w:sectPr w:rsidR="0024382A" w:rsidSect="000216F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A45B3CE" w14:textId="77777777" w:rsidR="0024382A" w:rsidRPr="0024382A" w:rsidRDefault="0024382A" w:rsidP="0024382A">
      <w:pPr>
        <w:spacing w:before="100" w:beforeAutospacing="1" w:after="240"/>
        <w:jc w:val="center"/>
        <w:rPr>
          <w:rFonts w:ascii="Microsoft Sans Serif" w:eastAsia="Times New Roman" w:hAnsi="Microsoft Sans Serif" w:cs="Microsoft Sans Serif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4"/>
        <w:gridCol w:w="2980"/>
        <w:gridCol w:w="983"/>
        <w:gridCol w:w="2789"/>
        <w:gridCol w:w="910"/>
        <w:gridCol w:w="2564"/>
        <w:gridCol w:w="910"/>
      </w:tblGrid>
      <w:tr w:rsidR="0024382A" w14:paraId="55F640FB" w14:textId="77777777" w:rsidTr="00B23B05"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0FC238" w14:textId="77777777" w:rsidR="0024382A" w:rsidRPr="000216F7" w:rsidRDefault="0024382A" w:rsidP="00116202">
            <w:pPr>
              <w:jc w:val="center"/>
              <w:rPr>
                <w:b/>
              </w:rPr>
            </w:pPr>
            <w:r w:rsidRPr="000216F7">
              <w:rPr>
                <w:b/>
              </w:rPr>
              <w:t>Year in Program</w:t>
            </w:r>
          </w:p>
        </w:tc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9ADD1F" w14:textId="77777777" w:rsidR="0024382A" w:rsidRPr="000216F7" w:rsidRDefault="0024382A" w:rsidP="00116202">
            <w:pPr>
              <w:jc w:val="center"/>
              <w:rPr>
                <w:b/>
              </w:rPr>
            </w:pPr>
            <w:r w:rsidRPr="000216F7">
              <w:rPr>
                <w:b/>
              </w:rPr>
              <w:t>Fall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21D4FD" w14:textId="77777777" w:rsidR="0024382A" w:rsidRPr="000216F7" w:rsidRDefault="0024382A" w:rsidP="00116202">
            <w:pPr>
              <w:jc w:val="center"/>
              <w:rPr>
                <w:b/>
              </w:rPr>
            </w:pPr>
            <w:r w:rsidRPr="000216F7">
              <w:rPr>
                <w:b/>
              </w:rPr>
              <w:t>Credit</w:t>
            </w:r>
          </w:p>
        </w:tc>
        <w:tc>
          <w:tcPr>
            <w:tcW w:w="107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F4C8DF" w14:textId="77777777" w:rsidR="0024382A" w:rsidRPr="000216F7" w:rsidRDefault="0024382A" w:rsidP="00116202">
            <w:pPr>
              <w:jc w:val="center"/>
              <w:rPr>
                <w:b/>
              </w:rPr>
            </w:pPr>
            <w:r w:rsidRPr="000216F7">
              <w:rPr>
                <w:b/>
              </w:rPr>
              <w:t>Spring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CB007C" w14:textId="77777777" w:rsidR="0024382A" w:rsidRPr="000216F7" w:rsidRDefault="0024382A" w:rsidP="00116202">
            <w:pPr>
              <w:jc w:val="center"/>
              <w:rPr>
                <w:b/>
              </w:rPr>
            </w:pPr>
            <w:r w:rsidRPr="000216F7">
              <w:rPr>
                <w:b/>
              </w:rPr>
              <w:t>Credit</w:t>
            </w: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DE56FD" w14:textId="77777777" w:rsidR="0024382A" w:rsidRPr="000216F7" w:rsidRDefault="0024382A" w:rsidP="00116202">
            <w:pPr>
              <w:jc w:val="center"/>
              <w:rPr>
                <w:b/>
              </w:rPr>
            </w:pPr>
            <w:r w:rsidRPr="000216F7">
              <w:rPr>
                <w:b/>
              </w:rPr>
              <w:t>Summer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BBD565" w14:textId="77777777" w:rsidR="0024382A" w:rsidRPr="000216F7" w:rsidRDefault="0024382A" w:rsidP="00116202">
            <w:pPr>
              <w:jc w:val="center"/>
              <w:rPr>
                <w:b/>
              </w:rPr>
            </w:pPr>
            <w:r w:rsidRPr="000216F7">
              <w:rPr>
                <w:b/>
              </w:rPr>
              <w:t>Credit</w:t>
            </w:r>
          </w:p>
        </w:tc>
      </w:tr>
      <w:tr w:rsidR="00B23B05" w14:paraId="16EC55FC" w14:textId="77777777" w:rsidTr="00B23B05">
        <w:tc>
          <w:tcPr>
            <w:tcW w:w="700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6327CD59" w14:textId="77777777" w:rsidR="00B23B05" w:rsidRPr="00E57B26" w:rsidRDefault="00B23B05" w:rsidP="00B23B05">
            <w:pPr>
              <w:ind w:left="113" w:right="113"/>
              <w:jc w:val="center"/>
              <w:rPr>
                <w:sz w:val="72"/>
              </w:rPr>
            </w:pPr>
            <w:r w:rsidRPr="00E57B26">
              <w:rPr>
                <w:sz w:val="72"/>
              </w:rPr>
              <w:t>Year 4</w:t>
            </w:r>
          </w:p>
        </w:tc>
        <w:tc>
          <w:tcPr>
            <w:tcW w:w="1150" w:type="pct"/>
            <w:tcBorders>
              <w:top w:val="single" w:sz="4" w:space="0" w:color="auto"/>
              <w:bottom w:val="nil"/>
            </w:tcBorders>
          </w:tcPr>
          <w:p w14:paraId="08FDCC51" w14:textId="1F8746D7" w:rsidR="00B23B05" w:rsidRDefault="00B23B05" w:rsidP="00B23B05">
            <w:r>
              <w:t>Advisor-approved elective</w:t>
            </w:r>
          </w:p>
        </w:tc>
        <w:tc>
          <w:tcPr>
            <w:tcW w:w="379" w:type="pct"/>
            <w:tcBorders>
              <w:top w:val="single" w:sz="4" w:space="0" w:color="auto"/>
              <w:bottom w:val="nil"/>
            </w:tcBorders>
          </w:tcPr>
          <w:p w14:paraId="0B93F202" w14:textId="00291012" w:rsidR="00B23B05" w:rsidRDefault="00B23B05" w:rsidP="00B23B05">
            <w:pPr>
              <w:jc w:val="center"/>
            </w:pPr>
            <w:r>
              <w:t>1-3</w:t>
            </w:r>
          </w:p>
        </w:tc>
        <w:tc>
          <w:tcPr>
            <w:tcW w:w="1077" w:type="pct"/>
            <w:tcBorders>
              <w:top w:val="single" w:sz="4" w:space="0" w:color="auto"/>
              <w:bottom w:val="nil"/>
            </w:tcBorders>
          </w:tcPr>
          <w:p w14:paraId="45B7DB24" w14:textId="77777777" w:rsidR="00B23B05" w:rsidRDefault="00B23B05" w:rsidP="00B23B05">
            <w:r>
              <w:t xml:space="preserve">FSHN 800: </w:t>
            </w:r>
            <w:r w:rsidRPr="003874B9">
              <w:rPr>
                <w:rFonts w:ascii="Microsoft Sans Serif" w:eastAsia="Times New Roman" w:hAnsi="Microsoft Sans Serif" w:cs="Microsoft Sans Serif"/>
              </w:rPr>
              <w:t>Dissertation Research</w:t>
            </w:r>
          </w:p>
        </w:tc>
        <w:tc>
          <w:tcPr>
            <w:tcW w:w="351" w:type="pct"/>
            <w:tcBorders>
              <w:top w:val="single" w:sz="4" w:space="0" w:color="auto"/>
              <w:bottom w:val="nil"/>
            </w:tcBorders>
          </w:tcPr>
          <w:p w14:paraId="395ED88F" w14:textId="77777777" w:rsidR="00B23B05" w:rsidRDefault="00B23B05" w:rsidP="00B23B05">
            <w:pPr>
              <w:jc w:val="center"/>
            </w:pPr>
            <w:r>
              <w:t>V</w:t>
            </w:r>
          </w:p>
        </w:tc>
        <w:tc>
          <w:tcPr>
            <w:tcW w:w="990" w:type="pct"/>
            <w:tcBorders>
              <w:top w:val="single" w:sz="4" w:space="0" w:color="auto"/>
              <w:bottom w:val="nil"/>
            </w:tcBorders>
          </w:tcPr>
          <w:p w14:paraId="06A6AFAF" w14:textId="77777777" w:rsidR="00B23B05" w:rsidRDefault="00B23B05" w:rsidP="00B23B05"/>
        </w:tc>
        <w:tc>
          <w:tcPr>
            <w:tcW w:w="351" w:type="pct"/>
            <w:tcBorders>
              <w:top w:val="single" w:sz="4" w:space="0" w:color="auto"/>
              <w:bottom w:val="nil"/>
            </w:tcBorders>
          </w:tcPr>
          <w:p w14:paraId="43AE75DC" w14:textId="77777777" w:rsidR="00B23B05" w:rsidRDefault="00B23B05" w:rsidP="00B23B05"/>
        </w:tc>
      </w:tr>
      <w:tr w:rsidR="00E57B26" w14:paraId="38E4F271" w14:textId="77777777" w:rsidTr="00B23B05">
        <w:tc>
          <w:tcPr>
            <w:tcW w:w="700" w:type="pct"/>
            <w:vMerge/>
          </w:tcPr>
          <w:p w14:paraId="03AB6EF4" w14:textId="77777777" w:rsidR="00E57B26" w:rsidRDefault="00E57B26"/>
        </w:tc>
        <w:tc>
          <w:tcPr>
            <w:tcW w:w="1150" w:type="pct"/>
            <w:tcBorders>
              <w:top w:val="nil"/>
              <w:bottom w:val="nil"/>
            </w:tcBorders>
          </w:tcPr>
          <w:p w14:paraId="62CC4847" w14:textId="77777777" w:rsidR="00E57B26" w:rsidRDefault="00E57B26"/>
        </w:tc>
        <w:tc>
          <w:tcPr>
            <w:tcW w:w="379" w:type="pct"/>
            <w:tcBorders>
              <w:top w:val="nil"/>
              <w:bottom w:val="nil"/>
            </w:tcBorders>
          </w:tcPr>
          <w:p w14:paraId="51FDAA20" w14:textId="77777777" w:rsidR="00E57B26" w:rsidRDefault="00E57B26" w:rsidP="003E4C1A">
            <w:pPr>
              <w:jc w:val="center"/>
            </w:pPr>
          </w:p>
        </w:tc>
        <w:tc>
          <w:tcPr>
            <w:tcW w:w="1077" w:type="pct"/>
            <w:tcBorders>
              <w:top w:val="nil"/>
              <w:bottom w:val="nil"/>
            </w:tcBorders>
          </w:tcPr>
          <w:p w14:paraId="0B7481C4" w14:textId="77777777" w:rsidR="00E57B26" w:rsidRDefault="00E57B26"/>
        </w:tc>
        <w:tc>
          <w:tcPr>
            <w:tcW w:w="351" w:type="pct"/>
            <w:tcBorders>
              <w:top w:val="nil"/>
              <w:bottom w:val="nil"/>
            </w:tcBorders>
          </w:tcPr>
          <w:p w14:paraId="0FA30483" w14:textId="77777777" w:rsidR="00E57B26" w:rsidRDefault="00E57B26"/>
        </w:tc>
        <w:tc>
          <w:tcPr>
            <w:tcW w:w="990" w:type="pct"/>
            <w:tcBorders>
              <w:top w:val="nil"/>
              <w:bottom w:val="nil"/>
            </w:tcBorders>
          </w:tcPr>
          <w:p w14:paraId="7BF0D3ED" w14:textId="77777777" w:rsidR="00E57B26" w:rsidRDefault="00E57B26" w:rsidP="00116202"/>
        </w:tc>
        <w:tc>
          <w:tcPr>
            <w:tcW w:w="351" w:type="pct"/>
            <w:tcBorders>
              <w:top w:val="nil"/>
              <w:bottom w:val="nil"/>
            </w:tcBorders>
          </w:tcPr>
          <w:p w14:paraId="60FF3018" w14:textId="77777777" w:rsidR="00E57B26" w:rsidRDefault="00E57B26" w:rsidP="00116202"/>
        </w:tc>
      </w:tr>
      <w:tr w:rsidR="00E57B26" w14:paraId="1A1785B4" w14:textId="77777777" w:rsidTr="00B23B05">
        <w:tc>
          <w:tcPr>
            <w:tcW w:w="700" w:type="pct"/>
            <w:vMerge/>
          </w:tcPr>
          <w:p w14:paraId="4235BE34" w14:textId="77777777" w:rsidR="00E57B26" w:rsidRDefault="00E57B26"/>
        </w:tc>
        <w:tc>
          <w:tcPr>
            <w:tcW w:w="1150" w:type="pct"/>
            <w:tcBorders>
              <w:top w:val="nil"/>
              <w:bottom w:val="nil"/>
            </w:tcBorders>
          </w:tcPr>
          <w:p w14:paraId="22CEB2F9" w14:textId="5004A762" w:rsidR="00E57B26" w:rsidRDefault="00E57B26" w:rsidP="00157654"/>
        </w:tc>
        <w:tc>
          <w:tcPr>
            <w:tcW w:w="379" w:type="pct"/>
            <w:tcBorders>
              <w:top w:val="nil"/>
              <w:bottom w:val="nil"/>
            </w:tcBorders>
          </w:tcPr>
          <w:p w14:paraId="6EB4CB61" w14:textId="5D964C0B" w:rsidR="00E57B26" w:rsidRDefault="00E57B26" w:rsidP="003E4C1A">
            <w:pPr>
              <w:jc w:val="center"/>
            </w:pPr>
          </w:p>
        </w:tc>
        <w:tc>
          <w:tcPr>
            <w:tcW w:w="1077" w:type="pct"/>
            <w:tcBorders>
              <w:top w:val="nil"/>
              <w:bottom w:val="nil"/>
            </w:tcBorders>
          </w:tcPr>
          <w:p w14:paraId="28EB28AC" w14:textId="77777777" w:rsidR="00E57B26" w:rsidRDefault="00E57B26"/>
        </w:tc>
        <w:tc>
          <w:tcPr>
            <w:tcW w:w="351" w:type="pct"/>
            <w:tcBorders>
              <w:top w:val="nil"/>
              <w:bottom w:val="nil"/>
            </w:tcBorders>
          </w:tcPr>
          <w:p w14:paraId="60841FA1" w14:textId="77777777" w:rsidR="00E57B26" w:rsidRDefault="00E57B26"/>
        </w:tc>
        <w:tc>
          <w:tcPr>
            <w:tcW w:w="990" w:type="pct"/>
            <w:tcBorders>
              <w:top w:val="nil"/>
              <w:bottom w:val="nil"/>
            </w:tcBorders>
          </w:tcPr>
          <w:p w14:paraId="47BE58D3" w14:textId="77777777" w:rsidR="00E57B26" w:rsidRDefault="00E57B26" w:rsidP="00116202"/>
        </w:tc>
        <w:tc>
          <w:tcPr>
            <w:tcW w:w="351" w:type="pct"/>
            <w:tcBorders>
              <w:top w:val="nil"/>
              <w:bottom w:val="nil"/>
            </w:tcBorders>
          </w:tcPr>
          <w:p w14:paraId="6C6281B9" w14:textId="77777777" w:rsidR="00E57B26" w:rsidRDefault="00E57B26" w:rsidP="00116202"/>
        </w:tc>
      </w:tr>
      <w:tr w:rsidR="00E57B26" w14:paraId="0CFE9EEB" w14:textId="77777777" w:rsidTr="00B23B05">
        <w:tc>
          <w:tcPr>
            <w:tcW w:w="700" w:type="pct"/>
            <w:vMerge/>
          </w:tcPr>
          <w:p w14:paraId="137108A9" w14:textId="77777777" w:rsidR="00E57B26" w:rsidRDefault="00E57B26"/>
        </w:tc>
        <w:tc>
          <w:tcPr>
            <w:tcW w:w="1150" w:type="pct"/>
            <w:tcBorders>
              <w:top w:val="nil"/>
              <w:bottom w:val="nil"/>
            </w:tcBorders>
          </w:tcPr>
          <w:p w14:paraId="7265ECB2" w14:textId="77777777" w:rsidR="00E57B26" w:rsidRDefault="00E57B26"/>
        </w:tc>
        <w:tc>
          <w:tcPr>
            <w:tcW w:w="379" w:type="pct"/>
            <w:tcBorders>
              <w:top w:val="nil"/>
              <w:bottom w:val="nil"/>
            </w:tcBorders>
          </w:tcPr>
          <w:p w14:paraId="4B36566F" w14:textId="77777777" w:rsidR="00E57B26" w:rsidRDefault="00E57B26" w:rsidP="003E4C1A">
            <w:pPr>
              <w:jc w:val="center"/>
            </w:pPr>
          </w:p>
        </w:tc>
        <w:tc>
          <w:tcPr>
            <w:tcW w:w="1077" w:type="pct"/>
            <w:tcBorders>
              <w:top w:val="nil"/>
              <w:bottom w:val="nil"/>
            </w:tcBorders>
          </w:tcPr>
          <w:p w14:paraId="7E9EBE35" w14:textId="77777777" w:rsidR="00E57B26" w:rsidRDefault="00E57B26"/>
        </w:tc>
        <w:tc>
          <w:tcPr>
            <w:tcW w:w="351" w:type="pct"/>
            <w:tcBorders>
              <w:top w:val="nil"/>
              <w:bottom w:val="nil"/>
            </w:tcBorders>
          </w:tcPr>
          <w:p w14:paraId="2AF3E7F3" w14:textId="77777777" w:rsidR="00E57B26" w:rsidRDefault="00E57B26"/>
        </w:tc>
        <w:tc>
          <w:tcPr>
            <w:tcW w:w="990" w:type="pct"/>
            <w:tcBorders>
              <w:top w:val="nil"/>
              <w:bottom w:val="nil"/>
            </w:tcBorders>
          </w:tcPr>
          <w:p w14:paraId="6A160FF2" w14:textId="77777777" w:rsidR="00E57B26" w:rsidRDefault="00E57B26" w:rsidP="00116202"/>
        </w:tc>
        <w:tc>
          <w:tcPr>
            <w:tcW w:w="351" w:type="pct"/>
            <w:tcBorders>
              <w:top w:val="nil"/>
              <w:bottom w:val="nil"/>
            </w:tcBorders>
          </w:tcPr>
          <w:p w14:paraId="6B6E995E" w14:textId="77777777" w:rsidR="00E57B26" w:rsidRDefault="00E57B26" w:rsidP="00116202"/>
        </w:tc>
      </w:tr>
      <w:tr w:rsidR="00E57B26" w14:paraId="602B8C66" w14:textId="77777777" w:rsidTr="00B23B05">
        <w:tc>
          <w:tcPr>
            <w:tcW w:w="700" w:type="pct"/>
            <w:vMerge/>
          </w:tcPr>
          <w:p w14:paraId="1F2342EA" w14:textId="77777777" w:rsidR="00E57B26" w:rsidRDefault="00E57B26"/>
        </w:tc>
        <w:tc>
          <w:tcPr>
            <w:tcW w:w="1150" w:type="pct"/>
            <w:tcBorders>
              <w:top w:val="nil"/>
              <w:bottom w:val="nil"/>
            </w:tcBorders>
          </w:tcPr>
          <w:p w14:paraId="26CABE8F" w14:textId="77777777" w:rsidR="00E57B26" w:rsidRDefault="00E57B26" w:rsidP="00DA4AB2">
            <w:r>
              <w:t xml:space="preserve">FSHN 800: </w:t>
            </w:r>
            <w:r w:rsidRPr="003874B9">
              <w:rPr>
                <w:rFonts w:ascii="Microsoft Sans Serif" w:eastAsia="Times New Roman" w:hAnsi="Microsoft Sans Serif" w:cs="Microsoft Sans Serif"/>
              </w:rPr>
              <w:t>Dissertation Research</w:t>
            </w:r>
          </w:p>
        </w:tc>
        <w:tc>
          <w:tcPr>
            <w:tcW w:w="379" w:type="pct"/>
            <w:tcBorders>
              <w:top w:val="nil"/>
              <w:bottom w:val="nil"/>
            </w:tcBorders>
          </w:tcPr>
          <w:p w14:paraId="4AFD4C97" w14:textId="77777777" w:rsidR="00E57B26" w:rsidRDefault="00E57B26" w:rsidP="003E4C1A">
            <w:pPr>
              <w:jc w:val="center"/>
            </w:pPr>
            <w:r>
              <w:t>V</w:t>
            </w:r>
          </w:p>
        </w:tc>
        <w:tc>
          <w:tcPr>
            <w:tcW w:w="1077" w:type="pct"/>
            <w:tcBorders>
              <w:top w:val="nil"/>
              <w:bottom w:val="nil"/>
            </w:tcBorders>
          </w:tcPr>
          <w:p w14:paraId="7270121F" w14:textId="77777777" w:rsidR="00E57B26" w:rsidRDefault="00C35321">
            <w:r>
              <w:rPr>
                <w:rFonts w:ascii="Microsoft Sans Serif" w:eastAsia="Times New Roman" w:hAnsi="Microsoft Sans Serif" w:cs="Microsoft Sans Serif"/>
                <w:b/>
                <w:i/>
              </w:rPr>
              <w:t>D</w:t>
            </w:r>
            <w:r w:rsidRPr="00C35321">
              <w:rPr>
                <w:rFonts w:ascii="Microsoft Sans Serif" w:eastAsia="Times New Roman" w:hAnsi="Microsoft Sans Serif" w:cs="Microsoft Sans Serif"/>
                <w:b/>
                <w:i/>
              </w:rPr>
              <w:t>efend dissertation</w:t>
            </w:r>
          </w:p>
        </w:tc>
        <w:tc>
          <w:tcPr>
            <w:tcW w:w="351" w:type="pct"/>
            <w:tcBorders>
              <w:top w:val="nil"/>
              <w:bottom w:val="nil"/>
            </w:tcBorders>
          </w:tcPr>
          <w:p w14:paraId="50742439" w14:textId="77777777" w:rsidR="00E57B26" w:rsidRDefault="00E57B26"/>
        </w:tc>
        <w:tc>
          <w:tcPr>
            <w:tcW w:w="990" w:type="pct"/>
            <w:tcBorders>
              <w:top w:val="nil"/>
              <w:bottom w:val="nil"/>
            </w:tcBorders>
          </w:tcPr>
          <w:p w14:paraId="129E8D61" w14:textId="77777777" w:rsidR="00E57B26" w:rsidRDefault="00E57B26" w:rsidP="00116202"/>
        </w:tc>
        <w:tc>
          <w:tcPr>
            <w:tcW w:w="351" w:type="pct"/>
            <w:tcBorders>
              <w:top w:val="nil"/>
              <w:bottom w:val="nil"/>
            </w:tcBorders>
          </w:tcPr>
          <w:p w14:paraId="67A28094" w14:textId="77777777" w:rsidR="00E57B26" w:rsidRDefault="00E57B26" w:rsidP="00116202"/>
        </w:tc>
      </w:tr>
      <w:tr w:rsidR="00E57B26" w14:paraId="17D499B7" w14:textId="77777777" w:rsidTr="00B23B05">
        <w:tc>
          <w:tcPr>
            <w:tcW w:w="700" w:type="pct"/>
            <w:vMerge/>
            <w:tcBorders>
              <w:bottom w:val="single" w:sz="4" w:space="0" w:color="auto"/>
            </w:tcBorders>
          </w:tcPr>
          <w:p w14:paraId="01B60EB5" w14:textId="77777777" w:rsidR="00E57B26" w:rsidRDefault="00E57B26"/>
        </w:tc>
        <w:tc>
          <w:tcPr>
            <w:tcW w:w="1150" w:type="pct"/>
            <w:tcBorders>
              <w:top w:val="nil"/>
              <w:bottom w:val="single" w:sz="4" w:space="0" w:color="auto"/>
            </w:tcBorders>
          </w:tcPr>
          <w:p w14:paraId="405EED93" w14:textId="77777777" w:rsidR="00E57B26" w:rsidRDefault="00E57B26"/>
        </w:tc>
        <w:tc>
          <w:tcPr>
            <w:tcW w:w="379" w:type="pct"/>
            <w:tcBorders>
              <w:top w:val="nil"/>
              <w:bottom w:val="single" w:sz="4" w:space="0" w:color="auto"/>
            </w:tcBorders>
          </w:tcPr>
          <w:p w14:paraId="14CD069C" w14:textId="77777777" w:rsidR="00E57B26" w:rsidRDefault="00E57B26"/>
        </w:tc>
        <w:tc>
          <w:tcPr>
            <w:tcW w:w="1077" w:type="pct"/>
            <w:tcBorders>
              <w:top w:val="nil"/>
              <w:bottom w:val="single" w:sz="4" w:space="0" w:color="auto"/>
            </w:tcBorders>
          </w:tcPr>
          <w:p w14:paraId="18834FDD" w14:textId="77777777" w:rsidR="00E57B26" w:rsidRDefault="00E57B26"/>
        </w:tc>
        <w:tc>
          <w:tcPr>
            <w:tcW w:w="351" w:type="pct"/>
            <w:tcBorders>
              <w:top w:val="nil"/>
              <w:bottom w:val="single" w:sz="4" w:space="0" w:color="auto"/>
            </w:tcBorders>
          </w:tcPr>
          <w:p w14:paraId="009B85D0" w14:textId="77777777" w:rsidR="00E57B26" w:rsidRDefault="00E57B26"/>
        </w:tc>
        <w:tc>
          <w:tcPr>
            <w:tcW w:w="990" w:type="pct"/>
            <w:tcBorders>
              <w:top w:val="nil"/>
              <w:bottom w:val="single" w:sz="4" w:space="0" w:color="auto"/>
            </w:tcBorders>
          </w:tcPr>
          <w:p w14:paraId="69693CB3" w14:textId="77777777" w:rsidR="00E57B26" w:rsidRDefault="00E57B26" w:rsidP="00116202"/>
        </w:tc>
        <w:tc>
          <w:tcPr>
            <w:tcW w:w="351" w:type="pct"/>
            <w:tcBorders>
              <w:top w:val="nil"/>
              <w:bottom w:val="single" w:sz="4" w:space="0" w:color="auto"/>
            </w:tcBorders>
          </w:tcPr>
          <w:p w14:paraId="054A8B74" w14:textId="77777777" w:rsidR="00E57B26" w:rsidRDefault="00E57B26" w:rsidP="00116202"/>
        </w:tc>
      </w:tr>
    </w:tbl>
    <w:p w14:paraId="5219BA46" w14:textId="77777777" w:rsidR="0024382A" w:rsidRDefault="003E4C1A" w:rsidP="003E4C1A">
      <w:pPr>
        <w:spacing w:before="100" w:beforeAutospacing="1" w:after="100" w:afterAutospacing="1"/>
        <w:rPr>
          <w:rFonts w:ascii="Microsoft Sans Serif" w:eastAsia="Times New Roman" w:hAnsi="Microsoft Sans Serif" w:cs="Microsoft Sans Serif"/>
        </w:rPr>
      </w:pPr>
      <w:r>
        <w:rPr>
          <w:rFonts w:ascii="Microsoft Sans Serif" w:eastAsia="Times New Roman" w:hAnsi="Microsoft Sans Serif" w:cs="Microsoft Sans Serif"/>
          <w:vertAlign w:val="superscript"/>
        </w:rPr>
        <w:t>1</w:t>
      </w:r>
      <w:r w:rsidR="0024382A" w:rsidRPr="003874B9">
        <w:rPr>
          <w:rFonts w:ascii="Microsoft Sans Serif" w:eastAsia="Times New Roman" w:hAnsi="Microsoft Sans Serif" w:cs="Microsoft Sans Serif"/>
        </w:rPr>
        <w:t xml:space="preserve">Students entering with a </w:t>
      </w:r>
      <w:r>
        <w:rPr>
          <w:rFonts w:ascii="Microsoft Sans Serif" w:eastAsia="Times New Roman" w:hAnsi="Microsoft Sans Serif" w:cs="Microsoft Sans Serif"/>
        </w:rPr>
        <w:t>B</w:t>
      </w:r>
      <w:r w:rsidR="0024382A" w:rsidRPr="003874B9">
        <w:rPr>
          <w:rFonts w:ascii="Microsoft Sans Serif" w:eastAsia="Times New Roman" w:hAnsi="Microsoft Sans Serif" w:cs="Microsoft Sans Serif"/>
        </w:rPr>
        <w:t>S</w:t>
      </w:r>
      <w:r w:rsidR="00C35321">
        <w:rPr>
          <w:rFonts w:ascii="Microsoft Sans Serif" w:eastAsia="Times New Roman" w:hAnsi="Microsoft Sans Serif" w:cs="Microsoft Sans Serif"/>
        </w:rPr>
        <w:t xml:space="preserve"> with no </w:t>
      </w:r>
      <w:r>
        <w:rPr>
          <w:rFonts w:ascii="Microsoft Sans Serif" w:eastAsia="Times New Roman" w:hAnsi="Microsoft Sans Serif" w:cs="Microsoft Sans Serif"/>
        </w:rPr>
        <w:t xml:space="preserve">predetermined </w:t>
      </w:r>
      <w:r w:rsidR="00C35321">
        <w:rPr>
          <w:rFonts w:ascii="Microsoft Sans Serif" w:eastAsia="Times New Roman" w:hAnsi="Microsoft Sans Serif" w:cs="Microsoft Sans Serif"/>
        </w:rPr>
        <w:t>course deficiencies</w:t>
      </w:r>
      <w:r w:rsidR="0024382A" w:rsidRPr="003874B9">
        <w:rPr>
          <w:rFonts w:ascii="Microsoft Sans Serif" w:eastAsia="Times New Roman" w:hAnsi="Microsoft Sans Serif" w:cs="Microsoft Sans Serif"/>
        </w:rPr>
        <w:t xml:space="preserve">.  Course requirements are subject to change at any time.  Each student's specific course of study </w:t>
      </w:r>
      <w:proofErr w:type="gramStart"/>
      <w:r w:rsidR="0024382A" w:rsidRPr="003874B9">
        <w:rPr>
          <w:rFonts w:ascii="Microsoft Sans Serif" w:eastAsia="Times New Roman" w:hAnsi="Microsoft Sans Serif" w:cs="Microsoft Sans Serif"/>
        </w:rPr>
        <w:t>will be developed</w:t>
      </w:r>
      <w:proofErr w:type="gramEnd"/>
      <w:r w:rsidR="0024382A" w:rsidRPr="003874B9">
        <w:rPr>
          <w:rFonts w:ascii="Microsoft Sans Serif" w:eastAsia="Times New Roman" w:hAnsi="Microsoft Sans Serif" w:cs="Microsoft Sans Serif"/>
        </w:rPr>
        <w:t xml:space="preserve"> in consultation with their dissertation advisor and will depend on their background preparation and interests. The table is for example purposes only</w:t>
      </w:r>
      <w:r>
        <w:rPr>
          <w:rFonts w:ascii="Microsoft Sans Serif" w:eastAsia="Times New Roman" w:hAnsi="Microsoft Sans Serif" w:cs="Microsoft Sans Serif"/>
        </w:rPr>
        <w:t xml:space="preserve">. </w:t>
      </w:r>
    </w:p>
    <w:p w14:paraId="400C037E" w14:textId="77777777" w:rsidR="003E4C1A" w:rsidRDefault="003E4C1A" w:rsidP="003E4C1A">
      <w:pPr>
        <w:contextualSpacing/>
        <w:rPr>
          <w:rFonts w:ascii="Microsoft Sans Serif" w:eastAsia="Times New Roman" w:hAnsi="Microsoft Sans Serif" w:cs="Microsoft Sans Serif"/>
        </w:rPr>
      </w:pPr>
      <w:r>
        <w:rPr>
          <w:rFonts w:ascii="Microsoft Sans Serif" w:eastAsia="Times New Roman" w:hAnsi="Microsoft Sans Serif" w:cs="Microsoft Sans Serif"/>
        </w:rPr>
        <w:t>Cr = credit</w:t>
      </w:r>
    </w:p>
    <w:p w14:paraId="27EEE07A" w14:textId="77777777" w:rsidR="003E4C1A" w:rsidRDefault="003E4C1A" w:rsidP="003E4C1A">
      <w:pPr>
        <w:contextualSpacing/>
        <w:rPr>
          <w:rFonts w:ascii="Microsoft Sans Serif" w:eastAsia="Times New Roman" w:hAnsi="Microsoft Sans Serif" w:cs="Microsoft Sans Serif"/>
        </w:rPr>
      </w:pPr>
      <w:proofErr w:type="spellStart"/>
      <w:r>
        <w:rPr>
          <w:rFonts w:ascii="Microsoft Sans Serif" w:eastAsia="Times New Roman" w:hAnsi="Microsoft Sans Serif" w:cs="Microsoft Sans Serif"/>
        </w:rPr>
        <w:t>Ncr</w:t>
      </w:r>
      <w:proofErr w:type="spellEnd"/>
      <w:r>
        <w:rPr>
          <w:rFonts w:ascii="Microsoft Sans Serif" w:eastAsia="Times New Roman" w:hAnsi="Microsoft Sans Serif" w:cs="Microsoft Sans Serif"/>
        </w:rPr>
        <w:t xml:space="preserve"> = no credit</w:t>
      </w:r>
    </w:p>
    <w:p w14:paraId="12266AC9" w14:textId="77777777" w:rsidR="003E4C1A" w:rsidRDefault="003E4C1A" w:rsidP="003E4C1A">
      <w:pPr>
        <w:contextualSpacing/>
        <w:rPr>
          <w:rFonts w:ascii="Microsoft Sans Serif" w:eastAsia="Times New Roman" w:hAnsi="Microsoft Sans Serif" w:cs="Microsoft Sans Serif"/>
        </w:rPr>
      </w:pPr>
      <w:r>
        <w:rPr>
          <w:rFonts w:ascii="Microsoft Sans Serif" w:eastAsia="Times New Roman" w:hAnsi="Microsoft Sans Serif" w:cs="Microsoft Sans Serif"/>
        </w:rPr>
        <w:t>V = variable credit</w:t>
      </w:r>
    </w:p>
    <w:p w14:paraId="66DB58EA" w14:textId="77777777" w:rsidR="003E4C1A" w:rsidRDefault="003E4C1A" w:rsidP="003E4C1A">
      <w:pPr>
        <w:spacing w:before="100" w:beforeAutospacing="1" w:after="100" w:afterAutospacing="1"/>
      </w:pPr>
    </w:p>
    <w:sectPr w:rsidR="003E4C1A" w:rsidSect="000216F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E721E" w14:textId="77777777" w:rsidR="00232164" w:rsidRDefault="00232164">
      <w:r>
        <w:separator/>
      </w:r>
    </w:p>
  </w:endnote>
  <w:endnote w:type="continuationSeparator" w:id="0">
    <w:p w14:paraId="34769B2C" w14:textId="77777777" w:rsidR="00232164" w:rsidRDefault="0023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36375" w14:textId="77777777" w:rsidR="00232164" w:rsidRDefault="00232164">
      <w:r>
        <w:separator/>
      </w:r>
    </w:p>
  </w:footnote>
  <w:footnote w:type="continuationSeparator" w:id="0">
    <w:p w14:paraId="317CEEE6" w14:textId="77777777" w:rsidR="00232164" w:rsidRDefault="00232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561A4" w14:textId="00D8C74D" w:rsidR="006E3F35" w:rsidRDefault="00C35321">
    <w:pPr>
      <w:pStyle w:val="Header"/>
    </w:pPr>
    <w:r>
      <w:tab/>
    </w:r>
    <w:r>
      <w:tab/>
    </w:r>
    <w:r w:rsidR="004B5AC0">
      <w:t>June 16,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630"/>
    <w:rsid w:val="0000102B"/>
    <w:rsid w:val="00006C73"/>
    <w:rsid w:val="000140A2"/>
    <w:rsid w:val="00017AED"/>
    <w:rsid w:val="000201CE"/>
    <w:rsid w:val="000216F7"/>
    <w:rsid w:val="00021EC7"/>
    <w:rsid w:val="000269BD"/>
    <w:rsid w:val="000320DC"/>
    <w:rsid w:val="00037830"/>
    <w:rsid w:val="000422B5"/>
    <w:rsid w:val="0004460A"/>
    <w:rsid w:val="00045C65"/>
    <w:rsid w:val="000460BD"/>
    <w:rsid w:val="00054E92"/>
    <w:rsid w:val="000621B7"/>
    <w:rsid w:val="000840BE"/>
    <w:rsid w:val="00085538"/>
    <w:rsid w:val="000B1864"/>
    <w:rsid w:val="000B30D6"/>
    <w:rsid w:val="000B3C19"/>
    <w:rsid w:val="000C3F57"/>
    <w:rsid w:val="000C45B5"/>
    <w:rsid w:val="000C4DE1"/>
    <w:rsid w:val="000C5232"/>
    <w:rsid w:val="000D0622"/>
    <w:rsid w:val="000D07B3"/>
    <w:rsid w:val="000D4F74"/>
    <w:rsid w:val="000F168E"/>
    <w:rsid w:val="000F1EF6"/>
    <w:rsid w:val="000F6B86"/>
    <w:rsid w:val="001057AC"/>
    <w:rsid w:val="00117274"/>
    <w:rsid w:val="0012755D"/>
    <w:rsid w:val="00132F93"/>
    <w:rsid w:val="00136E9A"/>
    <w:rsid w:val="001431F2"/>
    <w:rsid w:val="001441A9"/>
    <w:rsid w:val="00160113"/>
    <w:rsid w:val="00165A0B"/>
    <w:rsid w:val="00173DCD"/>
    <w:rsid w:val="00176A99"/>
    <w:rsid w:val="00177B52"/>
    <w:rsid w:val="001876E3"/>
    <w:rsid w:val="001907EC"/>
    <w:rsid w:val="00197C44"/>
    <w:rsid w:val="001A4565"/>
    <w:rsid w:val="001B15D1"/>
    <w:rsid w:val="001B4C52"/>
    <w:rsid w:val="001C762F"/>
    <w:rsid w:val="001D7B66"/>
    <w:rsid w:val="001E0004"/>
    <w:rsid w:val="001E734A"/>
    <w:rsid w:val="001E7D96"/>
    <w:rsid w:val="001F1BC6"/>
    <w:rsid w:val="002016FD"/>
    <w:rsid w:val="0020402A"/>
    <w:rsid w:val="002062C0"/>
    <w:rsid w:val="0020652A"/>
    <w:rsid w:val="002127CD"/>
    <w:rsid w:val="00225BC9"/>
    <w:rsid w:val="00232164"/>
    <w:rsid w:val="00235C41"/>
    <w:rsid w:val="002407DB"/>
    <w:rsid w:val="0024382A"/>
    <w:rsid w:val="00247D84"/>
    <w:rsid w:val="00250666"/>
    <w:rsid w:val="00262D28"/>
    <w:rsid w:val="00282896"/>
    <w:rsid w:val="00286D93"/>
    <w:rsid w:val="002960AE"/>
    <w:rsid w:val="002A520A"/>
    <w:rsid w:val="002B26A0"/>
    <w:rsid w:val="002B2FCD"/>
    <w:rsid w:val="002B68C6"/>
    <w:rsid w:val="002C2E9A"/>
    <w:rsid w:val="002D7CE2"/>
    <w:rsid w:val="002E7F1C"/>
    <w:rsid w:val="002F4DA4"/>
    <w:rsid w:val="002F7EC0"/>
    <w:rsid w:val="003039AE"/>
    <w:rsid w:val="00304D8C"/>
    <w:rsid w:val="00312630"/>
    <w:rsid w:val="003133BA"/>
    <w:rsid w:val="00316582"/>
    <w:rsid w:val="003219DC"/>
    <w:rsid w:val="0032290A"/>
    <w:rsid w:val="00323192"/>
    <w:rsid w:val="003273F4"/>
    <w:rsid w:val="00330E09"/>
    <w:rsid w:val="00331B64"/>
    <w:rsid w:val="003422DD"/>
    <w:rsid w:val="003471D8"/>
    <w:rsid w:val="00353E1E"/>
    <w:rsid w:val="00354F30"/>
    <w:rsid w:val="00367FC0"/>
    <w:rsid w:val="003928C2"/>
    <w:rsid w:val="003A214E"/>
    <w:rsid w:val="003B2F49"/>
    <w:rsid w:val="003C3048"/>
    <w:rsid w:val="003C4697"/>
    <w:rsid w:val="003C4B64"/>
    <w:rsid w:val="003C4BC1"/>
    <w:rsid w:val="003C63AD"/>
    <w:rsid w:val="003E15DC"/>
    <w:rsid w:val="003E4C1A"/>
    <w:rsid w:val="003F7D63"/>
    <w:rsid w:val="00403386"/>
    <w:rsid w:val="00410339"/>
    <w:rsid w:val="004105F6"/>
    <w:rsid w:val="00411722"/>
    <w:rsid w:val="00420E97"/>
    <w:rsid w:val="00435BB6"/>
    <w:rsid w:val="0044604B"/>
    <w:rsid w:val="00463C2A"/>
    <w:rsid w:val="00470962"/>
    <w:rsid w:val="0047107C"/>
    <w:rsid w:val="004B0AC2"/>
    <w:rsid w:val="004B5AC0"/>
    <w:rsid w:val="004B652B"/>
    <w:rsid w:val="004C4512"/>
    <w:rsid w:val="004D5E86"/>
    <w:rsid w:val="004E5B0F"/>
    <w:rsid w:val="004F7EF6"/>
    <w:rsid w:val="005122CA"/>
    <w:rsid w:val="00524AC7"/>
    <w:rsid w:val="0052512B"/>
    <w:rsid w:val="005372ED"/>
    <w:rsid w:val="00546409"/>
    <w:rsid w:val="00552B16"/>
    <w:rsid w:val="00554002"/>
    <w:rsid w:val="005660FC"/>
    <w:rsid w:val="00577821"/>
    <w:rsid w:val="005A1326"/>
    <w:rsid w:val="005A7739"/>
    <w:rsid w:val="005B1BA3"/>
    <w:rsid w:val="005D797C"/>
    <w:rsid w:val="0063427F"/>
    <w:rsid w:val="00643731"/>
    <w:rsid w:val="00644A80"/>
    <w:rsid w:val="00644CA7"/>
    <w:rsid w:val="006732F4"/>
    <w:rsid w:val="006766CC"/>
    <w:rsid w:val="00683464"/>
    <w:rsid w:val="00683ED8"/>
    <w:rsid w:val="006846A4"/>
    <w:rsid w:val="006909E4"/>
    <w:rsid w:val="006964CB"/>
    <w:rsid w:val="00697C3F"/>
    <w:rsid w:val="006A5140"/>
    <w:rsid w:val="006B438C"/>
    <w:rsid w:val="006D66EE"/>
    <w:rsid w:val="006E032B"/>
    <w:rsid w:val="006F007F"/>
    <w:rsid w:val="0070754F"/>
    <w:rsid w:val="00711E1F"/>
    <w:rsid w:val="00712105"/>
    <w:rsid w:val="007127F4"/>
    <w:rsid w:val="00713B5A"/>
    <w:rsid w:val="007142C7"/>
    <w:rsid w:val="0073374B"/>
    <w:rsid w:val="007413D2"/>
    <w:rsid w:val="007525B4"/>
    <w:rsid w:val="007573F5"/>
    <w:rsid w:val="00762196"/>
    <w:rsid w:val="00764599"/>
    <w:rsid w:val="007645F5"/>
    <w:rsid w:val="0076721B"/>
    <w:rsid w:val="00773281"/>
    <w:rsid w:val="00774735"/>
    <w:rsid w:val="00786339"/>
    <w:rsid w:val="007E6490"/>
    <w:rsid w:val="007F33B6"/>
    <w:rsid w:val="007F7834"/>
    <w:rsid w:val="007F7CD8"/>
    <w:rsid w:val="008015F8"/>
    <w:rsid w:val="00805EFC"/>
    <w:rsid w:val="008165F2"/>
    <w:rsid w:val="00817889"/>
    <w:rsid w:val="008227C6"/>
    <w:rsid w:val="00823E47"/>
    <w:rsid w:val="00831866"/>
    <w:rsid w:val="00844B23"/>
    <w:rsid w:val="00855FBC"/>
    <w:rsid w:val="0087098D"/>
    <w:rsid w:val="00884E6D"/>
    <w:rsid w:val="008C1EB1"/>
    <w:rsid w:val="008D1257"/>
    <w:rsid w:val="008D4031"/>
    <w:rsid w:val="008E4B57"/>
    <w:rsid w:val="008F00FE"/>
    <w:rsid w:val="00901128"/>
    <w:rsid w:val="00912B5E"/>
    <w:rsid w:val="00913634"/>
    <w:rsid w:val="00913D8B"/>
    <w:rsid w:val="00914697"/>
    <w:rsid w:val="00914756"/>
    <w:rsid w:val="009241D9"/>
    <w:rsid w:val="00924AD4"/>
    <w:rsid w:val="00927AA8"/>
    <w:rsid w:val="00937C6D"/>
    <w:rsid w:val="0095118C"/>
    <w:rsid w:val="009555EF"/>
    <w:rsid w:val="00963357"/>
    <w:rsid w:val="00972A73"/>
    <w:rsid w:val="00972A98"/>
    <w:rsid w:val="00976FA3"/>
    <w:rsid w:val="00984551"/>
    <w:rsid w:val="00986500"/>
    <w:rsid w:val="00987C11"/>
    <w:rsid w:val="00991CDA"/>
    <w:rsid w:val="009953BB"/>
    <w:rsid w:val="009A42F9"/>
    <w:rsid w:val="009A45E7"/>
    <w:rsid w:val="009B4274"/>
    <w:rsid w:val="009C6780"/>
    <w:rsid w:val="009D4EE8"/>
    <w:rsid w:val="009D7FA6"/>
    <w:rsid w:val="009E48ED"/>
    <w:rsid w:val="009E5607"/>
    <w:rsid w:val="009F1160"/>
    <w:rsid w:val="009F2E88"/>
    <w:rsid w:val="009F4967"/>
    <w:rsid w:val="00A06E25"/>
    <w:rsid w:val="00A06F4E"/>
    <w:rsid w:val="00A14713"/>
    <w:rsid w:val="00A17FA7"/>
    <w:rsid w:val="00A204C6"/>
    <w:rsid w:val="00A2230E"/>
    <w:rsid w:val="00A22F35"/>
    <w:rsid w:val="00A23DC7"/>
    <w:rsid w:val="00A44E3B"/>
    <w:rsid w:val="00A4528C"/>
    <w:rsid w:val="00A45813"/>
    <w:rsid w:val="00A52C46"/>
    <w:rsid w:val="00A62ED4"/>
    <w:rsid w:val="00A8485A"/>
    <w:rsid w:val="00A860A0"/>
    <w:rsid w:val="00A91A02"/>
    <w:rsid w:val="00A9425C"/>
    <w:rsid w:val="00AB2E4D"/>
    <w:rsid w:val="00AC03D3"/>
    <w:rsid w:val="00AC21B3"/>
    <w:rsid w:val="00AC5E3A"/>
    <w:rsid w:val="00AD3641"/>
    <w:rsid w:val="00AD67CD"/>
    <w:rsid w:val="00AE1765"/>
    <w:rsid w:val="00AE31F0"/>
    <w:rsid w:val="00AE773E"/>
    <w:rsid w:val="00B07D57"/>
    <w:rsid w:val="00B11D94"/>
    <w:rsid w:val="00B23B05"/>
    <w:rsid w:val="00B23B42"/>
    <w:rsid w:val="00B260C0"/>
    <w:rsid w:val="00B349C9"/>
    <w:rsid w:val="00B4199E"/>
    <w:rsid w:val="00B44023"/>
    <w:rsid w:val="00B469EF"/>
    <w:rsid w:val="00B47AB6"/>
    <w:rsid w:val="00B51470"/>
    <w:rsid w:val="00B54228"/>
    <w:rsid w:val="00B544FB"/>
    <w:rsid w:val="00B66D9D"/>
    <w:rsid w:val="00B76BB9"/>
    <w:rsid w:val="00B93DCE"/>
    <w:rsid w:val="00B94643"/>
    <w:rsid w:val="00BB535B"/>
    <w:rsid w:val="00BC2C2F"/>
    <w:rsid w:val="00BE5129"/>
    <w:rsid w:val="00C03CCE"/>
    <w:rsid w:val="00C0697F"/>
    <w:rsid w:val="00C1380A"/>
    <w:rsid w:val="00C23B8D"/>
    <w:rsid w:val="00C25C6D"/>
    <w:rsid w:val="00C35321"/>
    <w:rsid w:val="00C363FC"/>
    <w:rsid w:val="00C364B1"/>
    <w:rsid w:val="00C405DF"/>
    <w:rsid w:val="00C46D03"/>
    <w:rsid w:val="00C64020"/>
    <w:rsid w:val="00C72843"/>
    <w:rsid w:val="00C87A5F"/>
    <w:rsid w:val="00C95C31"/>
    <w:rsid w:val="00CA0BA4"/>
    <w:rsid w:val="00CA1AD2"/>
    <w:rsid w:val="00CC551E"/>
    <w:rsid w:val="00CC5E4E"/>
    <w:rsid w:val="00CD3B76"/>
    <w:rsid w:val="00CD6279"/>
    <w:rsid w:val="00CE2779"/>
    <w:rsid w:val="00CE61C8"/>
    <w:rsid w:val="00CF0768"/>
    <w:rsid w:val="00CF2481"/>
    <w:rsid w:val="00CF48F4"/>
    <w:rsid w:val="00CF74F6"/>
    <w:rsid w:val="00D0568F"/>
    <w:rsid w:val="00D25F32"/>
    <w:rsid w:val="00D3227A"/>
    <w:rsid w:val="00D34473"/>
    <w:rsid w:val="00D34615"/>
    <w:rsid w:val="00D40311"/>
    <w:rsid w:val="00D41CB2"/>
    <w:rsid w:val="00D425AA"/>
    <w:rsid w:val="00D427B5"/>
    <w:rsid w:val="00D441E4"/>
    <w:rsid w:val="00D44D30"/>
    <w:rsid w:val="00D46CB5"/>
    <w:rsid w:val="00D47BE6"/>
    <w:rsid w:val="00D622DB"/>
    <w:rsid w:val="00D63723"/>
    <w:rsid w:val="00D71648"/>
    <w:rsid w:val="00D76495"/>
    <w:rsid w:val="00D92D5E"/>
    <w:rsid w:val="00DB2B0A"/>
    <w:rsid w:val="00DB2BC6"/>
    <w:rsid w:val="00DB6584"/>
    <w:rsid w:val="00DC5D4C"/>
    <w:rsid w:val="00DC7FBE"/>
    <w:rsid w:val="00DD24A6"/>
    <w:rsid w:val="00DD6A18"/>
    <w:rsid w:val="00DE0C08"/>
    <w:rsid w:val="00DE23A4"/>
    <w:rsid w:val="00DE5382"/>
    <w:rsid w:val="00DE5498"/>
    <w:rsid w:val="00DF2CA3"/>
    <w:rsid w:val="00DF3C79"/>
    <w:rsid w:val="00E04EBE"/>
    <w:rsid w:val="00E27009"/>
    <w:rsid w:val="00E537C5"/>
    <w:rsid w:val="00E57B26"/>
    <w:rsid w:val="00E63718"/>
    <w:rsid w:val="00E84B91"/>
    <w:rsid w:val="00E85928"/>
    <w:rsid w:val="00E877A5"/>
    <w:rsid w:val="00EC144D"/>
    <w:rsid w:val="00EC381C"/>
    <w:rsid w:val="00EC5608"/>
    <w:rsid w:val="00ED2A1C"/>
    <w:rsid w:val="00EE3F71"/>
    <w:rsid w:val="00EE58FB"/>
    <w:rsid w:val="00EF4150"/>
    <w:rsid w:val="00EF4AC6"/>
    <w:rsid w:val="00F10925"/>
    <w:rsid w:val="00F115A8"/>
    <w:rsid w:val="00F24246"/>
    <w:rsid w:val="00F312FE"/>
    <w:rsid w:val="00F36795"/>
    <w:rsid w:val="00F3777B"/>
    <w:rsid w:val="00F46E0D"/>
    <w:rsid w:val="00F553BF"/>
    <w:rsid w:val="00F57848"/>
    <w:rsid w:val="00F67B74"/>
    <w:rsid w:val="00F706E6"/>
    <w:rsid w:val="00F71DBA"/>
    <w:rsid w:val="00F74397"/>
    <w:rsid w:val="00F77997"/>
    <w:rsid w:val="00F8630E"/>
    <w:rsid w:val="00F94228"/>
    <w:rsid w:val="00FB1685"/>
    <w:rsid w:val="00FB1EFF"/>
    <w:rsid w:val="00FB6A0B"/>
    <w:rsid w:val="00FC1E26"/>
    <w:rsid w:val="00FC25F6"/>
    <w:rsid w:val="00FD068D"/>
    <w:rsid w:val="00FD0695"/>
    <w:rsid w:val="00FE31C7"/>
    <w:rsid w:val="00FE3676"/>
    <w:rsid w:val="00FF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7354E"/>
  <w15:docId w15:val="{08996771-EABD-4E3C-890C-3BAEF65C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4B64"/>
    <w:pPr>
      <w:tabs>
        <w:tab w:val="center" w:pos="4680"/>
        <w:tab w:val="right" w:pos="9360"/>
      </w:tabs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3C4B64"/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EC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73D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CC1F7-6973-41DD-A831-1B00FCCC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awai'i Cancer Center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boushey@live.com</dc:creator>
  <cp:lastModifiedBy>Jean Butel</cp:lastModifiedBy>
  <cp:revision>2</cp:revision>
  <dcterms:created xsi:type="dcterms:W3CDTF">2020-08-11T22:26:00Z</dcterms:created>
  <dcterms:modified xsi:type="dcterms:W3CDTF">2020-08-11T22:26:00Z</dcterms:modified>
</cp:coreProperties>
</file>